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CF06" w14:textId="77777777" w:rsidR="00EC3402" w:rsidRDefault="00FF1D61" w:rsidP="00FF1D61">
      <w:pPr>
        <w:rPr>
          <w:rFonts w:asciiTheme="majorHAnsi" w:hAnsiTheme="majorHAnsi"/>
          <w:b/>
          <w:bCs/>
          <w:noProof/>
          <w:sz w:val="40"/>
          <w:szCs w:val="40"/>
        </w:rPr>
      </w:pPr>
      <w:r>
        <w:rPr>
          <w:rFonts w:asciiTheme="majorHAnsi" w:hAnsiTheme="majorHAnsi"/>
          <w:sz w:val="36"/>
          <w:szCs w:val="36"/>
        </w:rPr>
        <w:t xml:space="preserve">           </w:t>
      </w:r>
      <w:r w:rsidR="00EC3402">
        <w:rPr>
          <w:rFonts w:asciiTheme="majorHAnsi" w:hAnsiTheme="majorHAnsi"/>
          <w:sz w:val="36"/>
          <w:szCs w:val="36"/>
        </w:rPr>
        <w:t xml:space="preserve">  </w:t>
      </w:r>
      <w:r>
        <w:rPr>
          <w:rFonts w:asciiTheme="majorHAnsi" w:hAnsiTheme="majorHAnsi"/>
          <w:sz w:val="36"/>
          <w:szCs w:val="36"/>
        </w:rPr>
        <w:t xml:space="preserve">                   </w:t>
      </w:r>
      <w:r w:rsidR="009D3FE9" w:rsidRPr="006A0015">
        <w:rPr>
          <w:rFonts w:asciiTheme="majorHAnsi" w:hAnsiTheme="majorHAnsi"/>
          <w:b/>
          <w:bCs/>
          <w:sz w:val="40"/>
          <w:szCs w:val="40"/>
        </w:rPr>
        <w:t>PYTHON BASICS</w:t>
      </w:r>
    </w:p>
    <w:p w14:paraId="568BE442" w14:textId="77777777" w:rsidR="009D3FE9" w:rsidRPr="00EC3402" w:rsidRDefault="009D3FE9" w:rsidP="00FF1D61">
      <w:pPr>
        <w:rPr>
          <w:rFonts w:asciiTheme="majorHAnsi" w:hAnsiTheme="majorHAnsi"/>
          <w:b/>
          <w:bCs/>
          <w:noProof/>
          <w:sz w:val="40"/>
          <w:szCs w:val="40"/>
        </w:rPr>
      </w:pPr>
      <w:r w:rsidRPr="00EC3402">
        <w:rPr>
          <w:rFonts w:ascii="Times New Roman" w:hAnsi="Times New Roman" w:cs="Times New Roman"/>
          <w:b/>
          <w:bCs/>
          <w:sz w:val="24"/>
          <w:szCs w:val="24"/>
        </w:rPr>
        <w:t>PYTHON INTR</w:t>
      </w:r>
      <w:r w:rsidR="00EC340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432CF">
        <w:rPr>
          <w:rFonts w:ascii="Times New Roman" w:hAnsi="Times New Roman" w:cs="Times New Roman"/>
          <w:b/>
          <w:bCs/>
          <w:sz w:val="24"/>
          <w:szCs w:val="24"/>
        </w:rPr>
        <w:t>DUCTION</w:t>
      </w:r>
      <w:r w:rsidR="00EC3402" w:rsidRPr="00EC34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C091F7" w14:textId="77777777" w:rsidR="009D3FE9" w:rsidRPr="00C04C74" w:rsidRDefault="009D3FE9" w:rsidP="005C19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C04C74">
        <w:rPr>
          <w:rFonts w:asciiTheme="majorHAnsi" w:hAnsiTheme="majorHAnsi" w:cs="Arial"/>
          <w:sz w:val="22"/>
          <w:szCs w:val="22"/>
        </w:rPr>
        <w:t xml:space="preserve">Python is </w:t>
      </w:r>
      <w:r w:rsidR="00290E34" w:rsidRPr="00C04C74">
        <w:rPr>
          <w:rFonts w:asciiTheme="majorHAnsi" w:hAnsiTheme="majorHAnsi" w:cs="Arial"/>
          <w:sz w:val="22"/>
          <w:szCs w:val="22"/>
        </w:rPr>
        <w:t>a</w:t>
      </w:r>
      <w:r w:rsidR="006A2851" w:rsidRPr="00C04C74">
        <w:rPr>
          <w:rFonts w:asciiTheme="majorHAnsi" w:hAnsiTheme="majorHAnsi" w:cs="Arial"/>
          <w:sz w:val="22"/>
          <w:szCs w:val="22"/>
        </w:rPr>
        <w:t>n</w:t>
      </w:r>
      <w:r w:rsidRPr="00C04C74">
        <w:rPr>
          <w:rFonts w:asciiTheme="majorHAnsi" w:hAnsiTheme="majorHAnsi" w:cs="Arial"/>
          <w:sz w:val="22"/>
          <w:szCs w:val="22"/>
        </w:rPr>
        <w:t xml:space="preserve"> object</w:t>
      </w:r>
      <w:r w:rsidR="006C6302" w:rsidRPr="00C04C74">
        <w:rPr>
          <w:rFonts w:asciiTheme="majorHAnsi" w:hAnsiTheme="majorHAnsi" w:cs="Arial"/>
          <w:sz w:val="22"/>
          <w:szCs w:val="22"/>
        </w:rPr>
        <w:t>-</w:t>
      </w:r>
      <w:r w:rsidRPr="00C04C74">
        <w:rPr>
          <w:rFonts w:asciiTheme="majorHAnsi" w:hAnsiTheme="majorHAnsi" w:cs="Arial"/>
          <w:sz w:val="22"/>
          <w:szCs w:val="22"/>
        </w:rPr>
        <w:t>oriented</w:t>
      </w:r>
      <w:r w:rsidR="00C672B6" w:rsidRPr="00C04C74">
        <w:rPr>
          <w:rFonts w:asciiTheme="majorHAnsi" w:hAnsiTheme="majorHAnsi" w:cs="Arial"/>
          <w:sz w:val="22"/>
          <w:szCs w:val="22"/>
        </w:rPr>
        <w:t xml:space="preserve"> way</w:t>
      </w:r>
      <w:r w:rsidR="00FF1D61" w:rsidRPr="00C04C74">
        <w:rPr>
          <w:rFonts w:asciiTheme="majorHAnsi" w:hAnsiTheme="majorHAnsi" w:cs="Arial"/>
          <w:sz w:val="22"/>
          <w:szCs w:val="22"/>
        </w:rPr>
        <w:t xml:space="preserve"> or f</w:t>
      </w:r>
      <w:r w:rsidR="00C672B6" w:rsidRPr="00C04C74">
        <w:rPr>
          <w:rFonts w:asciiTheme="majorHAnsi" w:hAnsiTheme="majorHAnsi" w:cs="Arial"/>
          <w:sz w:val="22"/>
          <w:szCs w:val="22"/>
        </w:rPr>
        <w:t>unctional way,</w:t>
      </w:r>
      <w:r w:rsidR="00290E34" w:rsidRPr="00C04C74">
        <w:rPr>
          <w:rFonts w:asciiTheme="majorHAnsi" w:hAnsiTheme="majorHAnsi" w:cs="Arial"/>
          <w:sz w:val="22"/>
          <w:szCs w:val="22"/>
        </w:rPr>
        <w:t xml:space="preserve"> </w:t>
      </w:r>
      <w:r w:rsidRPr="00C04C74">
        <w:rPr>
          <w:rFonts w:asciiTheme="majorHAnsi" w:hAnsiTheme="majorHAnsi" w:cs="Arial"/>
          <w:sz w:val="22"/>
          <w:szCs w:val="22"/>
        </w:rPr>
        <w:t>high level programming language</w:t>
      </w:r>
      <w:r w:rsidR="00C672B6" w:rsidRPr="00C04C74">
        <w:rPr>
          <w:rFonts w:asciiTheme="majorHAnsi" w:hAnsiTheme="majorHAnsi" w:cs="Arial"/>
          <w:sz w:val="22"/>
          <w:szCs w:val="22"/>
        </w:rPr>
        <w:t xml:space="preserve"> &amp; scripting language.</w:t>
      </w:r>
    </w:p>
    <w:p w14:paraId="29AC9057" w14:textId="77777777" w:rsidR="00CA67E7" w:rsidRPr="00C04C74" w:rsidRDefault="00C672B6" w:rsidP="00CA67E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C04C74">
        <w:rPr>
          <w:rFonts w:asciiTheme="majorHAnsi" w:hAnsiTheme="majorHAnsi" w:cs="Arial"/>
          <w:sz w:val="22"/>
          <w:szCs w:val="22"/>
        </w:rPr>
        <w:t xml:space="preserve">It was developed </w:t>
      </w:r>
      <w:r w:rsidR="00094C62" w:rsidRPr="00C04C74">
        <w:rPr>
          <w:rFonts w:asciiTheme="majorHAnsi" w:hAnsiTheme="majorHAnsi" w:cs="Arial"/>
          <w:sz w:val="22"/>
          <w:szCs w:val="22"/>
        </w:rPr>
        <w:t>by</w:t>
      </w:r>
      <w:r w:rsidRPr="00C04C74">
        <w:rPr>
          <w:rFonts w:asciiTheme="majorHAnsi" w:hAnsiTheme="majorHAnsi" w:cs="Arial"/>
          <w:sz w:val="22"/>
          <w:szCs w:val="22"/>
        </w:rPr>
        <w:t xml:space="preserve"> </w:t>
      </w:r>
      <w:r w:rsidRPr="00C04C74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FFFFF"/>
        </w:rPr>
        <w:t>Guido van Rossum</w:t>
      </w:r>
      <w:r w:rsidRPr="00C04C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and released in 1991.</w:t>
      </w:r>
    </w:p>
    <w:p w14:paraId="5C2A2AC0" w14:textId="77777777" w:rsidR="00CA67E7" w:rsidRPr="00C04C74" w:rsidRDefault="00C672B6" w:rsidP="00CA67E7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C04C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t can contains</w:t>
      </w:r>
      <w:r w:rsidR="00FF1D61" w:rsidRPr="00C04C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C04C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large </w:t>
      </w:r>
      <w:proofErr w:type="gramStart"/>
      <w:r w:rsidRPr="00C04C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no.of</w:t>
      </w:r>
      <w:proofErr w:type="gramEnd"/>
      <w:r w:rsidRPr="00C04C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libraries</w:t>
      </w:r>
      <w:r w:rsidR="00FF1D61" w:rsidRPr="00C04C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/modules/packages/frameworks</w:t>
      </w:r>
      <w:r w:rsidR="00CA67E7" w:rsidRPr="00C04C7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  <w:r w:rsidR="00CA67E7" w:rsidRPr="00C04C74">
        <w:rPr>
          <w:rFonts w:ascii="Verdana" w:hAnsi="Verdana"/>
          <w:color w:val="000000"/>
          <w:sz w:val="22"/>
          <w:szCs w:val="22"/>
        </w:rPr>
        <w:t xml:space="preserve"> </w:t>
      </w:r>
    </w:p>
    <w:p w14:paraId="58B6FD16" w14:textId="77777777" w:rsidR="00CA67E7" w:rsidRPr="00C04C74" w:rsidRDefault="00CA67E7" w:rsidP="0059293E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2"/>
          <w:szCs w:val="22"/>
        </w:rPr>
      </w:pPr>
      <w:r w:rsidRPr="00C04C74">
        <w:rPr>
          <w:rFonts w:asciiTheme="majorHAnsi" w:eastAsia="Times New Roman" w:hAnsiTheme="majorHAnsi" w:cs="Times New Roman"/>
          <w:color w:val="000000"/>
          <w:sz w:val="22"/>
          <w:szCs w:val="22"/>
          <w:lang w:eastAsia="en-IN"/>
        </w:rPr>
        <w:t>Python runs on an interpreter system, meaning that code can be executed as soon as it is written. This means that prototyping can be</w:t>
      </w:r>
      <w:r w:rsidR="00F5221B" w:rsidRPr="00C04C74">
        <w:rPr>
          <w:rFonts w:asciiTheme="majorHAnsi" w:eastAsia="Times New Roman" w:hAnsiTheme="majorHAnsi" w:cs="Times New Roman"/>
          <w:color w:val="000000"/>
          <w:sz w:val="22"/>
          <w:szCs w:val="22"/>
          <w:lang w:eastAsia="en-IN"/>
        </w:rPr>
        <w:t xml:space="preserve"> </w:t>
      </w:r>
      <w:r w:rsidRPr="00C04C74">
        <w:rPr>
          <w:rFonts w:asciiTheme="majorHAnsi" w:eastAsia="Times New Roman" w:hAnsiTheme="majorHAnsi" w:cs="Times New Roman"/>
          <w:color w:val="000000"/>
          <w:sz w:val="22"/>
          <w:szCs w:val="22"/>
          <w:lang w:eastAsia="en-IN"/>
        </w:rPr>
        <w:t>very quick</w:t>
      </w:r>
      <w:r w:rsidR="0059293E" w:rsidRPr="00C04C74">
        <w:rPr>
          <w:rFonts w:asciiTheme="majorHAnsi" w:eastAsia="Times New Roman" w:hAnsiTheme="majorHAnsi" w:cs="Times New Roman"/>
          <w:color w:val="000000"/>
          <w:sz w:val="22"/>
          <w:szCs w:val="22"/>
          <w:lang w:eastAsia="en-IN"/>
        </w:rPr>
        <w:t>.</w:t>
      </w:r>
    </w:p>
    <w:p w14:paraId="7F182010" w14:textId="77777777" w:rsidR="00803E54" w:rsidRPr="00BD1CCD" w:rsidRDefault="00803E54" w:rsidP="0059293E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C04C74">
        <w:rPr>
          <w:rFonts w:asciiTheme="majorHAnsi" w:hAnsiTheme="majorHAnsi"/>
          <w:sz w:val="22"/>
          <w:szCs w:val="22"/>
        </w:rPr>
        <w:t>Python is an open-source programming language which means that anyone can create and contribute to its development</w:t>
      </w:r>
      <w:r w:rsidR="0075449F">
        <w:rPr>
          <w:rFonts w:asciiTheme="majorHAnsi" w:hAnsiTheme="majorHAnsi"/>
          <w:sz w:val="24"/>
          <w:szCs w:val="24"/>
        </w:rPr>
        <w:t>.</w:t>
      </w:r>
    </w:p>
    <w:p w14:paraId="5B92F54E" w14:textId="77777777" w:rsidR="006F7EE2" w:rsidRPr="00484278" w:rsidRDefault="006F7EE2" w:rsidP="00484278">
      <w:pPr>
        <w:rPr>
          <w:rFonts w:asciiTheme="majorHAnsi" w:eastAsia="Times New Roman" w:hAnsiTheme="majorHAnsi" w:cs="Arial"/>
          <w:color w:val="000000"/>
          <w:sz w:val="24"/>
          <w:szCs w:val="24"/>
          <w:lang w:eastAsia="en-IN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   </w:t>
      </w:r>
      <w:r w:rsidR="00FF1D61" w:rsidRPr="00484278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8816E2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proofErr w:type="gramStart"/>
      <w:r w:rsidR="00FF1D61" w:rsidRPr="00484278">
        <w:rPr>
          <w:rFonts w:asciiTheme="majorHAnsi" w:hAnsiTheme="majorHAnsi" w:cs="Arial"/>
          <w:b/>
          <w:bCs/>
          <w:sz w:val="28"/>
          <w:szCs w:val="28"/>
        </w:rPr>
        <w:t>Uses :</w:t>
      </w:r>
      <w:proofErr w:type="gramEnd"/>
      <w:r w:rsidR="006A46BB" w:rsidRPr="00484278">
        <w:rPr>
          <w:rFonts w:asciiTheme="majorHAnsi" w:eastAsia="Times New Roman" w:hAnsiTheme="majorHAnsi" w:cs="Arial"/>
          <w:color w:val="000000"/>
          <w:sz w:val="24"/>
          <w:szCs w:val="24"/>
          <w:lang w:eastAsia="en-IN"/>
        </w:rPr>
        <w:t xml:space="preserve"> </w:t>
      </w:r>
    </w:p>
    <w:p w14:paraId="2FD995F7" w14:textId="77777777" w:rsidR="00C60617" w:rsidRPr="00C04C74" w:rsidRDefault="001E7786" w:rsidP="002F5569">
      <w:pPr>
        <w:pStyle w:val="ListParagraph"/>
        <w:numPr>
          <w:ilvl w:val="0"/>
          <w:numId w:val="2"/>
        </w:numPr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</w:pPr>
      <w:r w:rsidRPr="00C04C7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 xml:space="preserve">Python programming is used for software development, web development, data analysis, task automation, data visualization, designing, </w:t>
      </w:r>
      <w:r w:rsidR="00F0079B"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>system scripting</w:t>
      </w:r>
      <w:r w:rsidR="00E209E1"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>,</w:t>
      </w:r>
      <w:r w:rsidR="00443A6F"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 xml:space="preserve"> </w:t>
      </w:r>
      <w:r w:rsidR="00E209E1"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>ma</w:t>
      </w:r>
      <w:r w:rsidR="00443A6F"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>chine learning</w:t>
      </w:r>
      <w:r w:rsidR="00C715A2"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 xml:space="preserve"> </w:t>
      </w:r>
      <w:r w:rsidR="00C715A2" w:rsidRPr="00C04C7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an</w:t>
      </w:r>
      <w:r w:rsidR="00C60617" w:rsidRPr="00C04C7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 xml:space="preserve">d </w:t>
      </w:r>
      <w:r w:rsidR="00C715A2" w:rsidRPr="00C04C7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mu</w:t>
      </w:r>
      <w:r w:rsidR="00C60617" w:rsidRPr="00C04C7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ch more</w:t>
      </w:r>
      <w:r w:rsidR="00C715A2" w:rsidRPr="00C04C7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>.</w:t>
      </w:r>
    </w:p>
    <w:p w14:paraId="495AFC65" w14:textId="77777777" w:rsidR="00111904" w:rsidRDefault="00C60617" w:rsidP="00111904">
      <w:pPr>
        <w:pStyle w:val="ListParagraph"/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en-IN"/>
        </w:rPr>
      </w:pPr>
      <w:r>
        <w:rPr>
          <w:rFonts w:eastAsia="Times New Roman" w:cs="Arial"/>
          <w:noProof/>
          <w:color w:val="000000"/>
          <w:lang w:eastAsia="en-IN"/>
        </w:rPr>
        <w:t xml:space="preserve">            </w:t>
      </w:r>
      <w:r w:rsidRPr="00C60617">
        <w:rPr>
          <w:rFonts w:eastAsia="Times New Roman" w:cs="Arial"/>
          <w:noProof/>
          <w:color w:val="000000"/>
          <w:lang w:eastAsia="en-IN"/>
        </w:rPr>
        <w:t xml:space="preserve"> </w:t>
      </w:r>
      <w:r>
        <w:rPr>
          <w:rFonts w:eastAsia="Times New Roman" w:cs="Arial"/>
          <w:noProof/>
          <w:color w:val="000000"/>
          <w:lang w:eastAsia="en-IN"/>
        </w:rPr>
        <w:drawing>
          <wp:inline distT="0" distB="0" distL="0" distR="0" wp14:anchorId="10C4ECC4" wp14:editId="6DBBD605">
            <wp:extent cx="4427720" cy="243309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23651" r="2846"/>
                    <a:stretch/>
                  </pic:blipFill>
                  <pic:spPr bwMode="auto">
                    <a:xfrm>
                      <a:off x="0" y="0"/>
                      <a:ext cx="4724967" cy="259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4FC1" w:rsidRPr="00BC4FC1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en-IN"/>
        </w:rPr>
        <w:t xml:space="preserve"> </w:t>
      </w:r>
    </w:p>
    <w:p w14:paraId="42919C76" w14:textId="77777777" w:rsidR="00D432CF" w:rsidRPr="00111904" w:rsidRDefault="00D432CF" w:rsidP="00111904">
      <w:pPr>
        <w:pStyle w:val="ListParagraph"/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en-IN"/>
        </w:rPr>
      </w:pPr>
    </w:p>
    <w:p w14:paraId="672C38AD" w14:textId="77777777" w:rsidR="003B1038" w:rsidRPr="00C04C74" w:rsidRDefault="00927C8A" w:rsidP="002F556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bCs/>
          <w:sz w:val="22"/>
          <w:szCs w:val="22"/>
        </w:rPr>
      </w:pPr>
      <w:r w:rsidRPr="00C04C74">
        <w:rPr>
          <w:rFonts w:asciiTheme="majorHAnsi" w:hAnsiTheme="majorHAnsi"/>
          <w:color w:val="212529"/>
          <w:sz w:val="22"/>
          <w:szCs w:val="22"/>
          <w:shd w:val="clear" w:color="auto" w:fill="FFFFFF"/>
        </w:rPr>
        <w:t xml:space="preserve">Python </w:t>
      </w:r>
      <w:r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>works on different platforms (Windows, Mac, Linux, Raspberry Pi, etc)</w:t>
      </w:r>
      <w:r w:rsidR="00F5221B"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>.</w:t>
      </w:r>
    </w:p>
    <w:p w14:paraId="26872E93" w14:textId="77777777" w:rsidR="00DB60E2" w:rsidRPr="00C04C74" w:rsidRDefault="004B48DF" w:rsidP="002F556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 xml:space="preserve">Python has a simple syntax similar to other </w:t>
      </w:r>
      <w:r w:rsidR="0025187B" w:rsidRPr="00C04C74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English language.</w:t>
      </w:r>
    </w:p>
    <w:p w14:paraId="2B127C32" w14:textId="77777777" w:rsidR="00FE76C4" w:rsidRPr="00C04C74" w:rsidRDefault="00F0079B" w:rsidP="002F556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>It can connect to database systems. It can also read and modify file</w:t>
      </w:r>
      <w:r w:rsidR="00291417" w:rsidRPr="00C04C74"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  <w:t>.</w:t>
      </w:r>
    </w:p>
    <w:p w14:paraId="54BF9F6E" w14:textId="77777777" w:rsidR="00DB60E2" w:rsidRPr="00E2733B" w:rsidRDefault="00BF633D" w:rsidP="00DB60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E27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YTHON INSTAL</w:t>
      </w:r>
      <w:r w:rsidR="003E7D87" w:rsidRPr="00E27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ATION</w:t>
      </w:r>
    </w:p>
    <w:p w14:paraId="56542E74" w14:textId="7DFC4BFF" w:rsidR="00B20B69" w:rsidRPr="00C04C74" w:rsidRDefault="00C04C74" w:rsidP="002F556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</w:pPr>
      <w:r w:rsidRPr="00C04C74">
        <w:rPr>
          <w:rFonts w:asciiTheme="majorHAnsi" w:hAnsiTheme="majorHAnsi"/>
          <w:sz w:val="22"/>
          <w:szCs w:val="22"/>
        </w:rPr>
        <w:t>I</w:t>
      </w:r>
      <w:r w:rsidR="00B20B69" w:rsidRPr="00C04C74">
        <w:rPr>
          <w:rFonts w:asciiTheme="majorHAnsi" w:hAnsiTheme="majorHAnsi"/>
          <w:sz w:val="22"/>
          <w:szCs w:val="22"/>
        </w:rPr>
        <w:t>nstall Python, firstly download the Python distribution from official website of python (www.python.org/ download).</w:t>
      </w:r>
    </w:p>
    <w:p w14:paraId="7686FCC4" w14:textId="2CEA37E1" w:rsidR="002077A3" w:rsidRPr="00C04C74" w:rsidRDefault="002077A3" w:rsidP="002F556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22"/>
          <w:szCs w:val="22"/>
        </w:rPr>
      </w:pPr>
      <w:r w:rsidRPr="00C04C74">
        <w:rPr>
          <w:rFonts w:asciiTheme="majorHAnsi" w:hAnsiTheme="majorHAnsi"/>
          <w:sz w:val="22"/>
          <w:szCs w:val="22"/>
        </w:rPr>
        <w:t xml:space="preserve">Before starting working with Python, a specific path is to set to set path follow the steps: Right click </w:t>
      </w:r>
      <w:r w:rsidR="00C04C74" w:rsidRPr="00C04C74">
        <w:rPr>
          <w:rFonts w:asciiTheme="majorHAnsi" w:hAnsiTheme="majorHAnsi"/>
          <w:sz w:val="22"/>
          <w:szCs w:val="22"/>
        </w:rPr>
        <w:t xml:space="preserve">To </w:t>
      </w:r>
      <w:r w:rsidRPr="00C04C74">
        <w:rPr>
          <w:rFonts w:asciiTheme="majorHAnsi" w:hAnsiTheme="majorHAnsi"/>
          <w:sz w:val="22"/>
          <w:szCs w:val="22"/>
        </w:rPr>
        <w:t>on My Computer--&gt; Properties--&gt;Advanced System setting--&gt;Environment Variable--&gt;New</w:t>
      </w:r>
    </w:p>
    <w:p w14:paraId="339BE93C" w14:textId="77777777" w:rsidR="00F7345B" w:rsidRPr="00C04C74" w:rsidRDefault="00381C39" w:rsidP="002F556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IN"/>
        </w:rPr>
      </w:pPr>
      <w:r w:rsidRPr="00C04C74">
        <w:rPr>
          <w:rFonts w:asciiTheme="majorHAnsi" w:hAnsiTheme="majorHAnsi"/>
          <w:sz w:val="22"/>
          <w:szCs w:val="22"/>
        </w:rPr>
        <w:t>In Variable name write path and in Variable value copy path up to C:// Python (i.e., path where Python is installed). Click Ok-&gt;Ok</w:t>
      </w:r>
      <w:r w:rsidR="003F7E3C" w:rsidRPr="00C04C74">
        <w:rPr>
          <w:rFonts w:asciiTheme="majorHAnsi" w:hAnsiTheme="majorHAnsi"/>
          <w:sz w:val="22"/>
          <w:szCs w:val="22"/>
        </w:rPr>
        <w:t>.</w:t>
      </w:r>
    </w:p>
    <w:p w14:paraId="7F4F6A5A" w14:textId="77777777" w:rsidR="00197EB2" w:rsidRDefault="00496BD2" w:rsidP="00197E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IN"/>
        </w:rPr>
        <w:lastRenderedPageBreak/>
        <w:t xml:space="preserve">  </w:t>
      </w:r>
      <w:r w:rsidR="00E70AF5" w:rsidRPr="00E70A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E70AF5" w:rsidRPr="004B3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YTHON IDE’S</w:t>
      </w:r>
    </w:p>
    <w:p w14:paraId="24AFEA72" w14:textId="77777777" w:rsidR="00E70AF5" w:rsidRPr="00C04C74" w:rsidRDefault="00E70AF5" w:rsidP="002F556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000000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 xml:space="preserve">IDLE (Integrated Development and Learning Environment)         </w:t>
      </w:r>
    </w:p>
    <w:p w14:paraId="0BC1D2B0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Pycharm</w:t>
      </w:r>
    </w:p>
    <w:p w14:paraId="25BC510D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Jupyter</w:t>
      </w:r>
    </w:p>
    <w:p w14:paraId="447E3285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hAnsiTheme="majorHAnsi"/>
          <w:sz w:val="22"/>
          <w:szCs w:val="22"/>
        </w:rPr>
        <w:t>Visual Studio Code</w:t>
      </w:r>
    </w:p>
    <w:p w14:paraId="3864E724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hAnsiTheme="majorHAnsi"/>
          <w:sz w:val="22"/>
          <w:szCs w:val="22"/>
        </w:rPr>
        <w:t>Sublime Text 3</w:t>
      </w:r>
      <w:r w:rsidRPr="00C04C74">
        <w:rPr>
          <w:rFonts w:asciiTheme="majorHAnsi" w:hAnsiTheme="majorHAnsi"/>
          <w:sz w:val="22"/>
          <w:szCs w:val="22"/>
        </w:rPr>
        <w:tab/>
      </w:r>
      <w:r w:rsidRPr="00C04C74">
        <w:rPr>
          <w:rFonts w:asciiTheme="majorHAnsi" w:hAnsiTheme="majorHAnsi"/>
          <w:sz w:val="22"/>
          <w:szCs w:val="22"/>
        </w:rPr>
        <w:tab/>
      </w:r>
    </w:p>
    <w:p w14:paraId="12042D38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hAnsiTheme="majorHAnsi"/>
          <w:sz w:val="22"/>
          <w:szCs w:val="22"/>
        </w:rPr>
        <w:t>Atom</w:t>
      </w:r>
    </w:p>
    <w:p w14:paraId="4547685A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Spyder</w:t>
      </w:r>
    </w:p>
    <w:p w14:paraId="5F7B2893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PyDev</w:t>
      </w:r>
    </w:p>
    <w:p w14:paraId="12D06E1D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51565E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Thonny</w:t>
      </w:r>
    </w:p>
    <w:p w14:paraId="611D18CA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Wing</w:t>
      </w:r>
    </w:p>
    <w:p w14:paraId="344CD773" w14:textId="77777777" w:rsidR="00EF4322" w:rsidRPr="00C04C74" w:rsidRDefault="00EF4322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hAnsiTheme="majorHAnsi"/>
          <w:sz w:val="22"/>
          <w:szCs w:val="22"/>
        </w:rPr>
        <w:t>Pyscripter</w:t>
      </w:r>
    </w:p>
    <w:p w14:paraId="02F216FF" w14:textId="77777777" w:rsidR="00EF4322" w:rsidRPr="00C04C74" w:rsidRDefault="00EF4322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 xml:space="preserve">Visual Studio </w:t>
      </w:r>
    </w:p>
    <w:p w14:paraId="1C68DB4D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Vim</w:t>
      </w:r>
    </w:p>
    <w:p w14:paraId="7DB1E852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hAnsiTheme="majorHAnsi"/>
          <w:sz w:val="22"/>
          <w:szCs w:val="22"/>
        </w:rPr>
        <w:t>GNU/Emacs</w:t>
      </w:r>
    </w:p>
    <w:p w14:paraId="2D2A9058" w14:textId="77777777" w:rsidR="00E70AF5" w:rsidRPr="00C04C74" w:rsidRDefault="00E70AF5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hAnsiTheme="majorHAnsi"/>
          <w:sz w:val="22"/>
          <w:szCs w:val="22"/>
        </w:rPr>
        <w:t>Dreamweaver:</w:t>
      </w:r>
    </w:p>
    <w:p w14:paraId="54F051DD" w14:textId="77777777" w:rsidR="004F69FA" w:rsidRPr="00C04C74" w:rsidRDefault="00496BD2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E</w:t>
      </w:r>
      <w:r w:rsidR="001211E0"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ric</w:t>
      </w:r>
    </w:p>
    <w:p w14:paraId="22817995" w14:textId="77777777" w:rsidR="00567DA8" w:rsidRPr="00C04C74" w:rsidRDefault="00922C49" w:rsidP="002F556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2"/>
          <w:szCs w:val="22"/>
          <w:lang w:eastAsia="en-IN"/>
        </w:rPr>
      </w:pPr>
      <w:r w:rsidRPr="00C04C74">
        <w:rPr>
          <w:rFonts w:asciiTheme="majorHAnsi" w:eastAsia="Times New Roman" w:hAnsiTheme="majorHAnsi" w:cs="Times New Roman"/>
          <w:sz w:val="22"/>
          <w:szCs w:val="22"/>
          <w:lang w:eastAsia="en-IN"/>
        </w:rPr>
        <w:t>Rodeo</w:t>
      </w:r>
    </w:p>
    <w:p w14:paraId="5C220AFD" w14:textId="77777777" w:rsidR="00C95B11" w:rsidRPr="000411C2" w:rsidRDefault="00C95B11" w:rsidP="00EF43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11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ython </w:t>
      </w:r>
      <w:proofErr w:type="gramStart"/>
      <w:r w:rsidRPr="000411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</w:t>
      </w:r>
      <w:r w:rsidR="00567DA8" w:rsidRPr="000411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proofErr w:type="gramEnd"/>
    </w:p>
    <w:p w14:paraId="210C7F27" w14:textId="77777777" w:rsidR="00C95B11" w:rsidRPr="00E70AF5" w:rsidRDefault="00C95B11" w:rsidP="00EF432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2"/>
          <w:szCs w:val="22"/>
          <w:lang w:eastAsia="en-IN"/>
        </w:rPr>
      </w:pPr>
      <w:r w:rsidRPr="00E70A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ython syntax can be executed by writing directly in the Command Line</w:t>
      </w:r>
    </w:p>
    <w:p w14:paraId="7776BC94" w14:textId="77777777" w:rsidR="007D14D1" w:rsidRPr="007D14D1" w:rsidRDefault="007D14D1" w:rsidP="007D1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7D14D1">
        <w:rPr>
          <w:rFonts w:ascii="Consolas" w:eastAsia="Times New Roman" w:hAnsi="Consolas" w:cs="Times New Roman"/>
          <w:color w:val="D4D4D4"/>
          <w:lang w:eastAsia="en-IN"/>
        </w:rPr>
        <w:t>&gt;&gt;&gt;</w:t>
      </w:r>
      <w:r w:rsidRPr="007D14D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gramStart"/>
      <w:r w:rsidRPr="007D14D1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7D14D1">
        <w:rPr>
          <w:rFonts w:ascii="Consolas" w:eastAsia="Times New Roman" w:hAnsi="Consolas" w:cs="Times New Roman"/>
          <w:color w:val="CCCCCC"/>
          <w:lang w:eastAsia="en-IN"/>
        </w:rPr>
        <w:t>(</w:t>
      </w:r>
      <w:proofErr w:type="gramEnd"/>
      <w:r w:rsidRPr="007D14D1">
        <w:rPr>
          <w:rFonts w:ascii="Consolas" w:eastAsia="Times New Roman" w:hAnsi="Consolas" w:cs="Times New Roman"/>
          <w:color w:val="CE9178"/>
          <w:lang w:eastAsia="en-IN"/>
        </w:rPr>
        <w:t>"Hello, World!"</w:t>
      </w:r>
      <w:r w:rsidRPr="007D14D1">
        <w:rPr>
          <w:rFonts w:ascii="Consolas" w:eastAsia="Times New Roman" w:hAnsi="Consolas" w:cs="Times New Roman"/>
          <w:color w:val="CCCCCC"/>
          <w:lang w:eastAsia="en-IN"/>
        </w:rPr>
        <w:t>)</w:t>
      </w:r>
    </w:p>
    <w:p w14:paraId="212D6990" w14:textId="77777777" w:rsidR="005E24BA" w:rsidRPr="005E24BA" w:rsidRDefault="007D14D1" w:rsidP="005E24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7D14D1">
        <w:rPr>
          <w:rFonts w:ascii="Consolas" w:eastAsia="Times New Roman" w:hAnsi="Consolas" w:cs="Times New Roman"/>
          <w:color w:val="CCCCCC"/>
          <w:lang w:eastAsia="en-IN"/>
        </w:rPr>
        <w:t>Hello, World!</w:t>
      </w:r>
    </w:p>
    <w:p w14:paraId="66376D16" w14:textId="77777777" w:rsidR="005E24BA" w:rsidRPr="00361792" w:rsidRDefault="005E24BA" w:rsidP="005E24BA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</w:rPr>
      </w:pPr>
      <w:r w:rsidRPr="00361792">
        <w:rPr>
          <w:b/>
          <w:bCs/>
          <w:color w:val="000000"/>
        </w:rPr>
        <w:t xml:space="preserve">Python </w:t>
      </w:r>
      <w:proofErr w:type="gramStart"/>
      <w:r w:rsidRPr="00361792">
        <w:rPr>
          <w:b/>
          <w:bCs/>
          <w:color w:val="000000"/>
        </w:rPr>
        <w:t>Indentation</w:t>
      </w:r>
      <w:r w:rsidR="00ED7A6D" w:rsidRPr="00361792">
        <w:rPr>
          <w:b/>
          <w:bCs/>
          <w:color w:val="000000"/>
        </w:rPr>
        <w:t xml:space="preserve"> :</w:t>
      </w:r>
      <w:proofErr w:type="gramEnd"/>
    </w:p>
    <w:p w14:paraId="7760D289" w14:textId="77777777" w:rsidR="005E24BA" w:rsidRDefault="005E24BA" w:rsidP="005E24BA">
      <w:pPr>
        <w:pStyle w:val="NormalWeb"/>
        <w:shd w:val="clear" w:color="auto" w:fill="FFFFFF"/>
        <w:spacing w:before="288" w:beforeAutospacing="0" w:after="288" w:afterAutospacing="0"/>
        <w:rPr>
          <w:rFonts w:asciiTheme="majorHAnsi" w:hAnsiTheme="majorHAnsi"/>
          <w:color w:val="000000"/>
          <w:sz w:val="22"/>
          <w:szCs w:val="22"/>
        </w:rPr>
      </w:pPr>
      <w:r w:rsidRPr="00ED7A6D">
        <w:rPr>
          <w:rFonts w:asciiTheme="majorHAnsi" w:hAnsiTheme="majorHAnsi"/>
          <w:color w:val="000000"/>
          <w:sz w:val="22"/>
          <w:szCs w:val="22"/>
        </w:rPr>
        <w:t>Indentation refers to the spaces at the beginning of a code line.</w:t>
      </w:r>
    </w:p>
    <w:p w14:paraId="5879C109" w14:textId="77777777" w:rsidR="003E4890" w:rsidRPr="003E4890" w:rsidRDefault="003E4890" w:rsidP="003E4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3E4890">
        <w:rPr>
          <w:rFonts w:ascii="Consolas" w:eastAsia="Times New Roman" w:hAnsi="Consolas" w:cs="Times New Roman"/>
          <w:color w:val="C586C0"/>
          <w:lang w:eastAsia="en-IN"/>
        </w:rPr>
        <w:t>if</w:t>
      </w:r>
      <w:r w:rsidRPr="003E4890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E4890">
        <w:rPr>
          <w:rFonts w:ascii="Consolas" w:eastAsia="Times New Roman" w:hAnsi="Consolas" w:cs="Times New Roman"/>
          <w:color w:val="B5CEA8"/>
          <w:lang w:eastAsia="en-IN"/>
        </w:rPr>
        <w:t>5</w:t>
      </w:r>
      <w:r w:rsidRPr="003E4890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E4890">
        <w:rPr>
          <w:rFonts w:ascii="Consolas" w:eastAsia="Times New Roman" w:hAnsi="Consolas" w:cs="Times New Roman"/>
          <w:color w:val="D4D4D4"/>
          <w:lang w:eastAsia="en-IN"/>
        </w:rPr>
        <w:t>&gt;</w:t>
      </w:r>
      <w:r w:rsidRPr="003E4890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3E4890">
        <w:rPr>
          <w:rFonts w:ascii="Consolas" w:eastAsia="Times New Roman" w:hAnsi="Consolas" w:cs="Times New Roman"/>
          <w:color w:val="B5CEA8"/>
          <w:lang w:eastAsia="en-IN"/>
        </w:rPr>
        <w:t>2</w:t>
      </w:r>
      <w:r w:rsidRPr="003E4890">
        <w:rPr>
          <w:rFonts w:ascii="Consolas" w:eastAsia="Times New Roman" w:hAnsi="Consolas" w:cs="Times New Roman"/>
          <w:color w:val="CCCCCC"/>
          <w:lang w:eastAsia="en-IN"/>
        </w:rPr>
        <w:t>:</w:t>
      </w:r>
    </w:p>
    <w:p w14:paraId="51EF6C6E" w14:textId="77777777" w:rsidR="003E4890" w:rsidRPr="003E4890" w:rsidRDefault="003E4890" w:rsidP="003E4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3E4890">
        <w:rPr>
          <w:rFonts w:ascii="Consolas" w:eastAsia="Times New Roman" w:hAnsi="Consolas" w:cs="Times New Roman"/>
          <w:color w:val="CCCCCC"/>
          <w:lang w:eastAsia="en-IN"/>
        </w:rPr>
        <w:t xml:space="preserve">  </w:t>
      </w:r>
      <w:proofErr w:type="gramStart"/>
      <w:r w:rsidRPr="003E4890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3E4890">
        <w:rPr>
          <w:rFonts w:ascii="Consolas" w:eastAsia="Times New Roman" w:hAnsi="Consolas" w:cs="Times New Roman"/>
          <w:color w:val="CCCCCC"/>
          <w:lang w:eastAsia="en-IN"/>
        </w:rPr>
        <w:t>(</w:t>
      </w:r>
      <w:proofErr w:type="gramEnd"/>
      <w:r w:rsidRPr="003E4890">
        <w:rPr>
          <w:rFonts w:ascii="Consolas" w:eastAsia="Times New Roman" w:hAnsi="Consolas" w:cs="Times New Roman"/>
          <w:color w:val="CE9178"/>
          <w:lang w:eastAsia="en-IN"/>
        </w:rPr>
        <w:t>"Five is greater than two!"</w:t>
      </w:r>
      <w:r w:rsidRPr="003E4890">
        <w:rPr>
          <w:rFonts w:ascii="Consolas" w:eastAsia="Times New Roman" w:hAnsi="Consolas" w:cs="Times New Roman"/>
          <w:color w:val="CCCCCC"/>
          <w:lang w:eastAsia="en-IN"/>
        </w:rPr>
        <w:t>)</w:t>
      </w:r>
    </w:p>
    <w:p w14:paraId="48EDFB30" w14:textId="77777777" w:rsidR="00A53426" w:rsidRPr="003A14CA" w:rsidRDefault="00457779" w:rsidP="00A53426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2"/>
          <w:szCs w:val="22"/>
        </w:rPr>
      </w:pPr>
      <w:r w:rsidRPr="003A14CA">
        <w:rPr>
          <w:b/>
          <w:bCs/>
          <w:color w:val="000000"/>
          <w:sz w:val="22"/>
          <w:szCs w:val="22"/>
        </w:rPr>
        <w:t xml:space="preserve">PYTHON COMMENTS </w:t>
      </w:r>
    </w:p>
    <w:p w14:paraId="6CCA394D" w14:textId="77777777" w:rsidR="002C788B" w:rsidRPr="00B9246A" w:rsidRDefault="00A53426" w:rsidP="00A53426">
      <w:pPr>
        <w:pStyle w:val="NormalWeb"/>
        <w:shd w:val="clear" w:color="auto" w:fill="FFFFFF"/>
        <w:spacing w:before="288" w:beforeAutospacing="0" w:after="288" w:afterAutospacing="0"/>
        <w:rPr>
          <w:rFonts w:asciiTheme="majorHAnsi" w:hAnsiTheme="majorHAnsi"/>
          <w:color w:val="000000"/>
        </w:rPr>
      </w:pPr>
      <w:r w:rsidRPr="00B9246A">
        <w:rPr>
          <w:rFonts w:asciiTheme="majorHAnsi" w:hAnsiTheme="majorHAnsi"/>
          <w:color w:val="000000"/>
        </w:rPr>
        <w:t>1.</w:t>
      </w:r>
      <w:r w:rsidR="002C788B" w:rsidRPr="00B9246A">
        <w:rPr>
          <w:rFonts w:asciiTheme="majorHAnsi" w:hAnsiTheme="majorHAnsi"/>
          <w:color w:val="000000"/>
          <w:sz w:val="22"/>
          <w:szCs w:val="22"/>
        </w:rPr>
        <w:t>S</w:t>
      </w:r>
      <w:r w:rsidR="00CB3288" w:rsidRPr="00B9246A">
        <w:rPr>
          <w:rFonts w:asciiTheme="majorHAnsi" w:hAnsiTheme="majorHAnsi"/>
          <w:color w:val="000000"/>
          <w:sz w:val="22"/>
          <w:szCs w:val="22"/>
        </w:rPr>
        <w:t>in</w:t>
      </w:r>
      <w:r w:rsidR="002C788B" w:rsidRPr="00B9246A">
        <w:rPr>
          <w:rFonts w:asciiTheme="majorHAnsi" w:hAnsiTheme="majorHAnsi"/>
          <w:color w:val="000000"/>
          <w:sz w:val="22"/>
          <w:szCs w:val="22"/>
        </w:rPr>
        <w:t xml:space="preserve">gle line </w:t>
      </w:r>
      <w:proofErr w:type="gramStart"/>
      <w:r w:rsidR="002C788B" w:rsidRPr="00B9246A">
        <w:rPr>
          <w:rFonts w:asciiTheme="majorHAnsi" w:hAnsiTheme="majorHAnsi"/>
          <w:color w:val="000000"/>
          <w:sz w:val="22"/>
          <w:szCs w:val="22"/>
        </w:rPr>
        <w:t>comment</w:t>
      </w:r>
      <w:r w:rsidR="009F7953" w:rsidRPr="00B9246A">
        <w:rPr>
          <w:rFonts w:asciiTheme="majorHAnsi" w:hAnsiTheme="majorHAnsi"/>
          <w:color w:val="000000"/>
          <w:sz w:val="22"/>
          <w:szCs w:val="22"/>
        </w:rPr>
        <w:t xml:space="preserve"> :</w:t>
      </w:r>
      <w:proofErr w:type="gramEnd"/>
      <w:r w:rsidR="009F7953" w:rsidRPr="00B9246A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 xml:space="preserve"> </w:t>
      </w:r>
      <w:r w:rsidR="00E433ED" w:rsidRPr="00B9246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his</w:t>
      </w:r>
      <w:r w:rsidR="00E433ED" w:rsidRPr="00B9246A">
        <w:rPr>
          <w:rFonts w:asciiTheme="majorHAnsi" w:hAnsiTheme="majorHAnsi"/>
          <w:color w:val="000000"/>
          <w:sz w:val="23"/>
          <w:szCs w:val="23"/>
          <w:shd w:val="clear" w:color="auto" w:fill="FFFFFF"/>
        </w:rPr>
        <w:t xml:space="preserve"> </w:t>
      </w:r>
      <w:r w:rsidR="00E433ED" w:rsidRPr="00B9246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c</w:t>
      </w:r>
      <w:r w:rsidR="009F7953" w:rsidRPr="00B9246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omm</w:t>
      </w:r>
      <w:r w:rsidR="00E433ED" w:rsidRPr="00B9246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ent </w:t>
      </w:r>
      <w:r w:rsidR="009F7953" w:rsidRPr="00B9246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starts with a </w:t>
      </w:r>
      <w:r w:rsidR="009F7953" w:rsidRPr="00B9246A">
        <w:rPr>
          <w:rStyle w:val="HTMLCode"/>
          <w:rFonts w:asciiTheme="majorHAnsi" w:hAnsiTheme="majorHAnsi"/>
          <w:color w:val="DC143C"/>
          <w:sz w:val="22"/>
          <w:szCs w:val="22"/>
        </w:rPr>
        <w:t>#</w:t>
      </w:r>
      <w:r w:rsidR="009F7953" w:rsidRPr="00B9246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, and Python will ignore them</w:t>
      </w:r>
      <w:r w:rsidR="00EA35AF" w:rsidRPr="00B9246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(it means that code will not</w:t>
      </w:r>
      <w:r w:rsidR="00B03681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be</w:t>
      </w:r>
      <w:r w:rsidR="00EA35AF" w:rsidRPr="00B9246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consider</w:t>
      </w:r>
      <w:r w:rsidR="0010289A" w:rsidRPr="00B9246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ed).</w:t>
      </w:r>
    </w:p>
    <w:p w14:paraId="25052926" w14:textId="77777777" w:rsidR="00C97C84" w:rsidRDefault="0010289A" w:rsidP="000E2B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lang w:eastAsia="en-IN"/>
        </w:rPr>
      </w:pPr>
      <w:r w:rsidRPr="0010289A">
        <w:rPr>
          <w:rFonts w:ascii="Consolas" w:eastAsia="Times New Roman" w:hAnsi="Consolas" w:cs="Times New Roman"/>
          <w:color w:val="6A9955"/>
          <w:lang w:eastAsia="en-IN"/>
        </w:rPr>
        <w:t>#</w:t>
      </w:r>
      <w:proofErr w:type="gramStart"/>
      <w:r w:rsidRPr="0010289A">
        <w:rPr>
          <w:rFonts w:ascii="Consolas" w:eastAsia="Times New Roman" w:hAnsi="Consolas" w:cs="Times New Roman"/>
          <w:color w:val="6A9955"/>
          <w:lang w:eastAsia="en-IN"/>
        </w:rPr>
        <w:t>sing</w:t>
      </w:r>
      <w:r w:rsidR="002D4478">
        <w:rPr>
          <w:rFonts w:ascii="Consolas" w:eastAsia="Times New Roman" w:hAnsi="Consolas" w:cs="Times New Roman"/>
          <w:color w:val="6A9955"/>
          <w:lang w:eastAsia="en-IN"/>
        </w:rPr>
        <w:t>le</w:t>
      </w:r>
      <w:proofErr w:type="gramEnd"/>
      <w:r w:rsidRPr="0010289A">
        <w:rPr>
          <w:rFonts w:ascii="Consolas" w:eastAsia="Times New Roman" w:hAnsi="Consolas" w:cs="Times New Roman"/>
          <w:color w:val="6A9955"/>
          <w:lang w:eastAsia="en-IN"/>
        </w:rPr>
        <w:t xml:space="preserve"> line comment</w:t>
      </w:r>
    </w:p>
    <w:p w14:paraId="5208591E" w14:textId="77777777" w:rsidR="00C47B21" w:rsidRDefault="00A53426" w:rsidP="000E2B01">
      <w:pPr>
        <w:pStyle w:val="NormalWeb"/>
        <w:shd w:val="clear" w:color="auto" w:fill="FFFFFF"/>
        <w:spacing w:before="288" w:beforeAutospacing="0" w:after="288" w:afterAutospacing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2. </w:t>
      </w:r>
      <w:r w:rsidR="0010088F">
        <w:rPr>
          <w:rFonts w:asciiTheme="majorHAnsi" w:hAnsiTheme="majorHAnsi"/>
          <w:color w:val="000000"/>
          <w:sz w:val="22"/>
          <w:szCs w:val="22"/>
        </w:rPr>
        <w:t>Mul</w:t>
      </w:r>
      <w:r w:rsidR="00A867C0">
        <w:rPr>
          <w:rFonts w:asciiTheme="majorHAnsi" w:hAnsiTheme="majorHAnsi"/>
          <w:color w:val="000000"/>
          <w:sz w:val="22"/>
          <w:szCs w:val="22"/>
        </w:rPr>
        <w:t xml:space="preserve">tiple line </w:t>
      </w:r>
      <w:proofErr w:type="gramStart"/>
      <w:r w:rsidR="00A867C0">
        <w:rPr>
          <w:rFonts w:asciiTheme="majorHAnsi" w:hAnsiTheme="majorHAnsi"/>
          <w:color w:val="000000"/>
          <w:sz w:val="22"/>
          <w:szCs w:val="22"/>
        </w:rPr>
        <w:t>comment :</w:t>
      </w:r>
      <w:proofErr w:type="gramEnd"/>
      <w:r w:rsidR="00A867C0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CA7895">
        <w:rPr>
          <w:rFonts w:asciiTheme="majorHAnsi" w:hAnsiTheme="majorHAnsi"/>
          <w:color w:val="000000"/>
          <w:sz w:val="22"/>
          <w:szCs w:val="22"/>
        </w:rPr>
        <w:t>this comment starts and ends with triple quot</w:t>
      </w:r>
      <w:r w:rsidR="00936325">
        <w:rPr>
          <w:rFonts w:asciiTheme="majorHAnsi" w:hAnsiTheme="majorHAnsi"/>
          <w:color w:val="000000"/>
          <w:sz w:val="22"/>
          <w:szCs w:val="22"/>
        </w:rPr>
        <w:t>e</w:t>
      </w:r>
    </w:p>
    <w:p w14:paraId="254FA439" w14:textId="77777777" w:rsidR="000E2B01" w:rsidRDefault="009C6271" w:rsidP="009C62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>
        <w:rPr>
          <w:rFonts w:ascii="Consolas" w:eastAsia="Times New Roman" w:hAnsi="Consolas" w:cs="Times New Roman"/>
          <w:color w:val="CE9178"/>
          <w:lang w:eastAsia="en-IN"/>
        </w:rPr>
        <w:t>"</w:t>
      </w:r>
      <w:r w:rsidRPr="009C6271">
        <w:rPr>
          <w:rFonts w:ascii="Consolas" w:eastAsia="Times New Roman" w:hAnsi="Consolas" w:cs="Times New Roman"/>
          <w:color w:val="CE9178"/>
          <w:lang w:eastAsia="en-IN"/>
        </w:rPr>
        <w:t>""</w:t>
      </w:r>
    </w:p>
    <w:p w14:paraId="7B5BEDC1" w14:textId="77777777" w:rsidR="009C6271" w:rsidRPr="009C6271" w:rsidRDefault="009C6271" w:rsidP="009C62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9C6271">
        <w:rPr>
          <w:rFonts w:ascii="Consolas" w:eastAsia="Times New Roman" w:hAnsi="Consolas" w:cs="Times New Roman"/>
          <w:color w:val="CE9178"/>
          <w:lang w:eastAsia="en-IN"/>
        </w:rPr>
        <w:t>This is a comment</w:t>
      </w:r>
    </w:p>
    <w:p w14:paraId="10BCF728" w14:textId="77777777" w:rsidR="009C6271" w:rsidRPr="009C6271" w:rsidRDefault="009C6271" w:rsidP="009C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9C6271">
        <w:rPr>
          <w:rFonts w:ascii="Consolas" w:eastAsia="Times New Roman" w:hAnsi="Consolas" w:cs="Times New Roman"/>
          <w:color w:val="CE9178"/>
          <w:lang w:eastAsia="en-IN"/>
        </w:rPr>
        <w:t>written in</w:t>
      </w:r>
    </w:p>
    <w:p w14:paraId="3C627EB1" w14:textId="77777777" w:rsidR="009C6271" w:rsidRPr="009C6271" w:rsidRDefault="009C6271" w:rsidP="009C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9C6271">
        <w:rPr>
          <w:rFonts w:ascii="Consolas" w:eastAsia="Times New Roman" w:hAnsi="Consolas" w:cs="Times New Roman"/>
          <w:color w:val="CE9178"/>
          <w:lang w:eastAsia="en-IN"/>
        </w:rPr>
        <w:t>more than just one line</w:t>
      </w:r>
    </w:p>
    <w:p w14:paraId="29A318E1" w14:textId="77777777" w:rsidR="009C6271" w:rsidRPr="009C6271" w:rsidRDefault="009C6271" w:rsidP="009C6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9C6271">
        <w:rPr>
          <w:rFonts w:ascii="Consolas" w:eastAsia="Times New Roman" w:hAnsi="Consolas" w:cs="Times New Roman"/>
          <w:color w:val="CE9178"/>
          <w:lang w:eastAsia="en-IN"/>
        </w:rPr>
        <w:t>"""</w:t>
      </w:r>
    </w:p>
    <w:p w14:paraId="70FE3BA3" w14:textId="77777777" w:rsidR="00936325" w:rsidRDefault="00573406" w:rsidP="00573406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</w:rPr>
      </w:pPr>
      <w:r w:rsidRPr="00ED0A2D">
        <w:rPr>
          <w:b/>
          <w:bCs/>
          <w:color w:val="000000"/>
        </w:rPr>
        <w:lastRenderedPageBreak/>
        <w:t xml:space="preserve">PYTHON </w:t>
      </w:r>
      <w:r w:rsidR="003A14CA" w:rsidRPr="00ED0A2D">
        <w:rPr>
          <w:b/>
          <w:bCs/>
          <w:color w:val="000000"/>
        </w:rPr>
        <w:t>VARIABLES</w:t>
      </w:r>
    </w:p>
    <w:p w14:paraId="6442DC7D" w14:textId="77777777" w:rsidR="003F397E" w:rsidRPr="000411C2" w:rsidRDefault="00422D27" w:rsidP="00573406">
      <w:pPr>
        <w:pStyle w:val="NormalWeb"/>
        <w:shd w:val="clear" w:color="auto" w:fill="FFFFFF"/>
        <w:spacing w:before="288" w:beforeAutospacing="0" w:after="288" w:afterAutospacing="0"/>
        <w:rPr>
          <w:rFonts w:asciiTheme="majorHAnsi" w:hAnsiTheme="majorHAnsi"/>
          <w:color w:val="000000"/>
        </w:rPr>
      </w:pPr>
      <w:r w:rsidRPr="000411C2">
        <w:rPr>
          <w:rFonts w:asciiTheme="majorHAnsi" w:hAnsiTheme="majorHAnsi"/>
          <w:color w:val="000000"/>
        </w:rPr>
        <w:t>Varia</w:t>
      </w:r>
      <w:r w:rsidR="00D45F0D" w:rsidRPr="000411C2">
        <w:rPr>
          <w:rFonts w:asciiTheme="majorHAnsi" w:hAnsiTheme="majorHAnsi"/>
          <w:color w:val="000000"/>
        </w:rPr>
        <w:t>bles</w:t>
      </w:r>
      <w:r w:rsidR="00D45F0D" w:rsidRPr="000411C2">
        <w:rPr>
          <w:rFonts w:asciiTheme="majorHAnsi" w:hAnsiTheme="majorHAnsi"/>
          <w:b/>
          <w:bCs/>
          <w:color w:val="000000"/>
        </w:rPr>
        <w:t xml:space="preserve"> </w:t>
      </w:r>
      <w:r w:rsidR="00D45F0D" w:rsidRPr="000411C2">
        <w:rPr>
          <w:rFonts w:asciiTheme="majorHAnsi" w:hAnsiTheme="majorHAnsi"/>
          <w:color w:val="000000"/>
        </w:rPr>
        <w:t>are</w:t>
      </w:r>
      <w:r w:rsidR="00D45F0D" w:rsidRPr="000411C2">
        <w:rPr>
          <w:rFonts w:asciiTheme="majorHAnsi" w:hAnsiTheme="majorHAnsi"/>
          <w:b/>
          <w:bCs/>
          <w:color w:val="000000"/>
        </w:rPr>
        <w:t xml:space="preserve"> </w:t>
      </w:r>
      <w:r w:rsidR="00D45F0D" w:rsidRPr="000411C2">
        <w:rPr>
          <w:rFonts w:asciiTheme="majorHAnsi" w:hAnsiTheme="majorHAnsi"/>
          <w:color w:val="000000"/>
        </w:rPr>
        <w:t>used</w:t>
      </w:r>
      <w:r w:rsidR="00D45F0D" w:rsidRPr="000411C2">
        <w:rPr>
          <w:rFonts w:asciiTheme="majorHAnsi" w:hAnsiTheme="majorHAnsi"/>
          <w:b/>
          <w:bCs/>
          <w:color w:val="000000"/>
        </w:rPr>
        <w:t xml:space="preserve"> </w:t>
      </w:r>
      <w:r w:rsidR="00D45F0D" w:rsidRPr="000411C2">
        <w:rPr>
          <w:rFonts w:asciiTheme="majorHAnsi" w:hAnsiTheme="majorHAnsi"/>
          <w:color w:val="000000"/>
        </w:rPr>
        <w:t>to</w:t>
      </w:r>
      <w:r w:rsidR="00D45F0D" w:rsidRPr="000411C2">
        <w:rPr>
          <w:rFonts w:asciiTheme="majorHAnsi" w:hAnsiTheme="majorHAnsi"/>
          <w:b/>
          <w:bCs/>
          <w:color w:val="000000"/>
        </w:rPr>
        <w:t xml:space="preserve"> </w:t>
      </w:r>
      <w:r w:rsidR="00D45F0D" w:rsidRPr="000411C2">
        <w:rPr>
          <w:rFonts w:asciiTheme="majorHAnsi" w:hAnsiTheme="majorHAnsi"/>
          <w:color w:val="000000"/>
        </w:rPr>
        <w:t>store</w:t>
      </w:r>
      <w:r w:rsidR="00D45F0D" w:rsidRPr="000411C2">
        <w:rPr>
          <w:rFonts w:asciiTheme="majorHAnsi" w:hAnsiTheme="majorHAnsi"/>
          <w:b/>
          <w:bCs/>
          <w:color w:val="000000"/>
        </w:rPr>
        <w:t xml:space="preserve"> </w:t>
      </w:r>
      <w:r w:rsidR="00D45F0D" w:rsidRPr="000411C2">
        <w:rPr>
          <w:rFonts w:asciiTheme="majorHAnsi" w:hAnsiTheme="majorHAnsi"/>
          <w:color w:val="000000"/>
        </w:rPr>
        <w:t>the</w:t>
      </w:r>
      <w:r w:rsidR="00D45F0D" w:rsidRPr="000411C2">
        <w:rPr>
          <w:rFonts w:asciiTheme="majorHAnsi" w:hAnsiTheme="majorHAnsi"/>
          <w:b/>
          <w:bCs/>
          <w:color w:val="000000"/>
        </w:rPr>
        <w:t xml:space="preserve"> </w:t>
      </w:r>
      <w:r w:rsidR="00D45F0D" w:rsidRPr="000411C2">
        <w:rPr>
          <w:rFonts w:asciiTheme="majorHAnsi" w:hAnsiTheme="majorHAnsi"/>
          <w:color w:val="000000"/>
        </w:rPr>
        <w:t>value</w:t>
      </w:r>
      <w:r w:rsidR="005760B9" w:rsidRPr="000411C2">
        <w:rPr>
          <w:rFonts w:asciiTheme="majorHAnsi" w:hAnsiTheme="majorHAnsi"/>
          <w:color w:val="000000"/>
        </w:rPr>
        <w:t xml:space="preserve"> or address </w:t>
      </w:r>
      <w:r w:rsidR="00B23286" w:rsidRPr="000411C2">
        <w:rPr>
          <w:rFonts w:asciiTheme="majorHAnsi" w:hAnsiTheme="majorHAnsi"/>
          <w:color w:val="000000"/>
        </w:rPr>
        <w:t>of a value</w:t>
      </w:r>
      <w:r w:rsidR="0056426D" w:rsidRPr="000411C2">
        <w:rPr>
          <w:rFonts w:asciiTheme="majorHAnsi" w:hAnsiTheme="majorHAnsi"/>
          <w:color w:val="000000"/>
        </w:rPr>
        <w:t>,</w:t>
      </w:r>
      <w:r w:rsidR="00B23286" w:rsidRPr="000411C2">
        <w:rPr>
          <w:rFonts w:asciiTheme="majorHAnsi" w:hAnsiTheme="majorHAnsi"/>
          <w:color w:val="000000"/>
        </w:rPr>
        <w:t xml:space="preserve"> </w:t>
      </w:r>
      <w:r w:rsidR="0056426D" w:rsidRPr="000411C2">
        <w:rPr>
          <w:rFonts w:asciiTheme="majorHAnsi" w:hAnsiTheme="majorHAnsi"/>
          <w:color w:val="000000"/>
        </w:rPr>
        <w:t>to create a vari</w:t>
      </w:r>
      <w:r w:rsidR="00D50316" w:rsidRPr="000411C2">
        <w:rPr>
          <w:rFonts w:asciiTheme="majorHAnsi" w:hAnsiTheme="majorHAnsi"/>
          <w:color w:val="000000"/>
        </w:rPr>
        <w:t>able first we have to give</w:t>
      </w:r>
      <w:r w:rsidR="005760B9" w:rsidRPr="000411C2">
        <w:rPr>
          <w:rFonts w:asciiTheme="majorHAnsi" w:hAnsiTheme="majorHAnsi"/>
          <w:color w:val="000000"/>
        </w:rPr>
        <w:t xml:space="preserve"> a value to it.</w:t>
      </w:r>
    </w:p>
    <w:p w14:paraId="7411A669" w14:textId="77777777" w:rsidR="002B636D" w:rsidRDefault="002B636D" w:rsidP="00573406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proofErr w:type="gramStart"/>
      <w:r w:rsidRPr="00897EBE">
        <w:rPr>
          <w:b/>
          <w:bCs/>
          <w:color w:val="000000"/>
          <w:sz w:val="22"/>
          <w:szCs w:val="22"/>
        </w:rPr>
        <w:t>Rules</w:t>
      </w:r>
      <w:r>
        <w:rPr>
          <w:color w:val="000000"/>
        </w:rPr>
        <w:t xml:space="preserve"> :</w:t>
      </w:r>
      <w:proofErr w:type="gramEnd"/>
    </w:p>
    <w:p w14:paraId="642A05C6" w14:textId="77777777" w:rsidR="002B636D" w:rsidRPr="000411C2" w:rsidRDefault="002B636D" w:rsidP="002F5569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Theme="majorHAnsi" w:hAnsiTheme="majorHAnsi"/>
          <w:color w:val="000000"/>
        </w:rPr>
      </w:pPr>
      <w:r w:rsidRPr="000411C2">
        <w:rPr>
          <w:rFonts w:asciiTheme="majorHAnsi" w:hAnsiTheme="majorHAnsi"/>
          <w:color w:val="000000"/>
        </w:rPr>
        <w:t xml:space="preserve">Don’t start with </w:t>
      </w:r>
      <w:r w:rsidR="00576F30" w:rsidRPr="000411C2">
        <w:rPr>
          <w:rFonts w:asciiTheme="majorHAnsi" w:hAnsiTheme="majorHAnsi"/>
          <w:color w:val="000000"/>
        </w:rPr>
        <w:t>symbols/digits</w:t>
      </w:r>
    </w:p>
    <w:p w14:paraId="3B2C720B" w14:textId="77777777" w:rsidR="00576F30" w:rsidRPr="000411C2" w:rsidRDefault="00576F30" w:rsidP="002F5569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Theme="majorHAnsi" w:hAnsiTheme="majorHAnsi"/>
          <w:color w:val="000000"/>
        </w:rPr>
      </w:pPr>
      <w:r w:rsidRPr="000411C2">
        <w:rPr>
          <w:rFonts w:asciiTheme="majorHAnsi" w:hAnsiTheme="majorHAnsi"/>
          <w:color w:val="000000"/>
        </w:rPr>
        <w:t xml:space="preserve">Starting </w:t>
      </w:r>
      <w:r w:rsidR="00A273C6" w:rsidRPr="000411C2">
        <w:rPr>
          <w:rFonts w:asciiTheme="majorHAnsi" w:hAnsiTheme="majorHAnsi"/>
          <w:color w:val="000000"/>
        </w:rPr>
        <w:t xml:space="preserve">letter </w:t>
      </w:r>
      <w:r w:rsidRPr="000411C2">
        <w:rPr>
          <w:rFonts w:asciiTheme="majorHAnsi" w:hAnsiTheme="majorHAnsi"/>
          <w:color w:val="000000"/>
        </w:rPr>
        <w:t xml:space="preserve">should be </w:t>
      </w:r>
      <w:r w:rsidR="00A273C6" w:rsidRPr="000411C2">
        <w:rPr>
          <w:rFonts w:asciiTheme="majorHAnsi" w:hAnsiTheme="majorHAnsi"/>
          <w:color w:val="000000"/>
        </w:rPr>
        <w:t xml:space="preserve">alphabets and </w:t>
      </w:r>
      <w:proofErr w:type="gramStart"/>
      <w:r w:rsidR="00A273C6" w:rsidRPr="000411C2">
        <w:rPr>
          <w:rFonts w:asciiTheme="majorHAnsi" w:hAnsiTheme="majorHAnsi"/>
          <w:color w:val="000000"/>
        </w:rPr>
        <w:t>underscore( _</w:t>
      </w:r>
      <w:proofErr w:type="gramEnd"/>
      <w:r w:rsidR="00A273C6" w:rsidRPr="000411C2">
        <w:rPr>
          <w:rFonts w:asciiTheme="majorHAnsi" w:hAnsiTheme="majorHAnsi"/>
          <w:color w:val="000000"/>
        </w:rPr>
        <w:t xml:space="preserve"> )</w:t>
      </w:r>
      <w:r w:rsidR="004E2DCA" w:rsidRPr="000411C2">
        <w:rPr>
          <w:rFonts w:asciiTheme="majorHAnsi" w:hAnsiTheme="majorHAnsi"/>
          <w:color w:val="000000"/>
        </w:rPr>
        <w:t>.</w:t>
      </w:r>
    </w:p>
    <w:p w14:paraId="331FE62A" w14:textId="77777777" w:rsidR="00026C0A" w:rsidRPr="00756D1D" w:rsidRDefault="00026C0A" w:rsidP="002F5569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color w:val="000000"/>
        </w:rPr>
      </w:pPr>
      <w:r w:rsidRPr="000411C2">
        <w:rPr>
          <w:rFonts w:asciiTheme="majorHAnsi" w:hAnsiTheme="majorHAnsi"/>
          <w:color w:val="000000"/>
        </w:rPr>
        <w:t xml:space="preserve">Case </w:t>
      </w:r>
      <w:proofErr w:type="gramStart"/>
      <w:r w:rsidRPr="000411C2">
        <w:rPr>
          <w:rFonts w:asciiTheme="majorHAnsi" w:hAnsiTheme="majorHAnsi"/>
          <w:color w:val="000000"/>
        </w:rPr>
        <w:t>sensitive(</w:t>
      </w:r>
      <w:proofErr w:type="gramEnd"/>
      <w:r w:rsidRPr="000411C2">
        <w:rPr>
          <w:rFonts w:asciiTheme="majorHAnsi" w:hAnsiTheme="majorHAnsi"/>
          <w:color w:val="000000"/>
        </w:rPr>
        <w:t>upper and lower cases</w:t>
      </w:r>
      <w:r>
        <w:rPr>
          <w:color w:val="000000"/>
        </w:rPr>
        <w:t>)</w:t>
      </w:r>
      <w:r w:rsidR="00947A92">
        <w:rPr>
          <w:color w:val="000000"/>
        </w:rPr>
        <w:t>.</w:t>
      </w:r>
    </w:p>
    <w:p w14:paraId="69CDAEC0" w14:textId="77777777" w:rsidR="004E2DCA" w:rsidRDefault="004E2DCA" w:rsidP="004E2DCA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2"/>
          <w:szCs w:val="22"/>
        </w:rPr>
      </w:pPr>
      <w:proofErr w:type="gramStart"/>
      <w:r w:rsidRPr="00897EBE">
        <w:rPr>
          <w:b/>
          <w:bCs/>
          <w:color w:val="000000"/>
          <w:sz w:val="22"/>
          <w:szCs w:val="22"/>
        </w:rPr>
        <w:t>Syntax :</w:t>
      </w:r>
      <w:proofErr w:type="gramEnd"/>
    </w:p>
    <w:p w14:paraId="12B5DF42" w14:textId="77777777" w:rsidR="00756D1D" w:rsidRPr="000411C2" w:rsidRDefault="00756D1D" w:rsidP="004E2DCA">
      <w:pPr>
        <w:pStyle w:val="NormalWeb"/>
        <w:shd w:val="clear" w:color="auto" w:fill="FFFFFF"/>
        <w:spacing w:before="288" w:beforeAutospacing="0" w:after="288" w:afterAutospacing="0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0411C2">
        <w:rPr>
          <w:rFonts w:asciiTheme="majorHAnsi" w:hAnsiTheme="majorHAnsi"/>
          <w:b/>
          <w:bCs/>
          <w:color w:val="000000"/>
          <w:sz w:val="22"/>
          <w:szCs w:val="22"/>
        </w:rPr>
        <w:t xml:space="preserve">    Variable</w:t>
      </w:r>
      <w:r w:rsidR="00F51A9E" w:rsidRPr="000411C2">
        <w:rPr>
          <w:rFonts w:asciiTheme="majorHAnsi" w:hAnsiTheme="majorHAnsi"/>
          <w:b/>
          <w:bCs/>
          <w:color w:val="000000"/>
          <w:sz w:val="22"/>
          <w:szCs w:val="22"/>
        </w:rPr>
        <w:t xml:space="preserve"> name = Value</w:t>
      </w:r>
    </w:p>
    <w:p w14:paraId="6642A2D8" w14:textId="77777777" w:rsidR="001F2118" w:rsidRPr="001F2118" w:rsidRDefault="001F2118" w:rsidP="001F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1F2118">
        <w:rPr>
          <w:rFonts w:ascii="Consolas" w:eastAsia="Times New Roman" w:hAnsi="Consolas" w:cs="Times New Roman"/>
          <w:color w:val="9CDCFE"/>
          <w:lang w:eastAsia="en-IN"/>
        </w:rPr>
        <w:t>a</w:t>
      </w:r>
      <w:r w:rsidRPr="001F2118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1F2118">
        <w:rPr>
          <w:rFonts w:ascii="Consolas" w:eastAsia="Times New Roman" w:hAnsi="Consolas" w:cs="Times New Roman"/>
          <w:color w:val="B5CEA8"/>
          <w:lang w:eastAsia="en-IN"/>
        </w:rPr>
        <w:t>10</w:t>
      </w:r>
    </w:p>
    <w:p w14:paraId="256E1754" w14:textId="77777777" w:rsidR="001F2118" w:rsidRDefault="001F2118" w:rsidP="001F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1F2118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1F2118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1F2118">
        <w:rPr>
          <w:rFonts w:ascii="Consolas" w:eastAsia="Times New Roman" w:hAnsi="Consolas" w:cs="Times New Roman"/>
          <w:color w:val="9CDCFE"/>
          <w:lang w:eastAsia="en-IN"/>
        </w:rPr>
        <w:t>a</w:t>
      </w:r>
      <w:r w:rsidRPr="001F2118">
        <w:rPr>
          <w:rFonts w:ascii="Consolas" w:eastAsia="Times New Roman" w:hAnsi="Consolas" w:cs="Times New Roman"/>
          <w:color w:val="CCCCCC"/>
          <w:lang w:eastAsia="en-IN"/>
        </w:rPr>
        <w:t>)</w:t>
      </w:r>
    </w:p>
    <w:p w14:paraId="2224A0EA" w14:textId="14235404" w:rsidR="00DD628D" w:rsidRPr="00DD628D" w:rsidRDefault="00DC026A" w:rsidP="00DD62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>
        <w:rPr>
          <w:rFonts w:ascii="Consolas" w:eastAsia="Times New Roman" w:hAnsi="Consolas" w:cs="Times New Roman"/>
          <w:color w:val="CCCCCC"/>
          <w:lang w:eastAsia="en-IN"/>
        </w:rPr>
        <w:t xml:space="preserve">       </w:t>
      </w:r>
      <w:r w:rsidR="00487532">
        <w:rPr>
          <w:rFonts w:ascii="Consolas" w:eastAsia="Times New Roman" w:hAnsi="Consolas" w:cs="Times New Roman"/>
          <w:color w:val="CCCCCC"/>
          <w:lang w:eastAsia="en-IN"/>
        </w:rPr>
        <w:t xml:space="preserve">  </w:t>
      </w:r>
      <w:r>
        <w:rPr>
          <w:rFonts w:ascii="Consolas" w:eastAsia="Times New Roman" w:hAnsi="Consolas" w:cs="Times New Roman"/>
          <w:color w:val="CCCCCC"/>
          <w:lang w:eastAsia="en-IN"/>
        </w:rPr>
        <w:t>Output = 1</w:t>
      </w:r>
      <w:r w:rsidR="00DD628D">
        <w:rPr>
          <w:rFonts w:ascii="Consolas" w:eastAsia="Times New Roman" w:hAnsi="Consolas" w:cs="Times New Roman"/>
          <w:color w:val="CCCCCC"/>
          <w:lang w:eastAsia="en-IN"/>
        </w:rPr>
        <w:t>0</w:t>
      </w:r>
      <w:r w:rsidR="003E7D87">
        <w:rPr>
          <w:rFonts w:asciiTheme="majorHAnsi" w:eastAsia="Times New Roman" w:hAnsiTheme="majorHAnsi" w:cs="Arial"/>
          <w:color w:val="000000"/>
          <w:sz w:val="24"/>
          <w:szCs w:val="24"/>
          <w:lang w:eastAsia="en-IN"/>
        </w:rPr>
        <w:t xml:space="preserve"> </w:t>
      </w:r>
    </w:p>
    <w:p w14:paraId="6E1DEE70" w14:textId="6582CB7B" w:rsidR="00F7438A" w:rsidRDefault="00DD628D" w:rsidP="00DD62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  <w:lang w:eastAsia="en-IN"/>
        </w:rPr>
      </w:pPr>
      <w:r w:rsidRPr="00C04C74"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  <w:lang w:eastAsia="en-IN"/>
        </w:rPr>
        <w:t>DATA</w:t>
      </w:r>
      <w:r w:rsidR="00C04C74" w:rsidRPr="00C04C74"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  <w:lang w:eastAsia="en-IN"/>
        </w:rPr>
        <w:t xml:space="preserve"> TYPES</w:t>
      </w:r>
    </w:p>
    <w:p w14:paraId="193B6153" w14:textId="77777777" w:rsidR="00186A3B" w:rsidRDefault="00C04C74" w:rsidP="00186A3B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CC7EDB">
        <w:rPr>
          <w:rFonts w:asciiTheme="majorHAnsi" w:hAnsiTheme="majorHAnsi" w:cs="Arial"/>
          <w:sz w:val="22"/>
          <w:szCs w:val="22"/>
        </w:rPr>
        <w:t>There are different types of data types in Python. Some built-in Python data types are:</w:t>
      </w:r>
    </w:p>
    <w:p w14:paraId="40D2EBFE" w14:textId="77777777" w:rsidR="00186A3B" w:rsidRPr="00186A3B" w:rsidRDefault="00CC7EDB" w:rsidP="002F556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186A3B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Numeric data types</w:t>
      </w:r>
      <w:r w:rsidRPr="00186A3B">
        <w:rPr>
          <w:rFonts w:asciiTheme="majorHAnsi" w:eastAsia="Times New Roman" w:hAnsiTheme="majorHAnsi" w:cs="Arial"/>
          <w:sz w:val="22"/>
          <w:szCs w:val="22"/>
          <w:lang w:eastAsia="en-IN"/>
        </w:rPr>
        <w:t>: int, float, complex</w:t>
      </w:r>
    </w:p>
    <w:p w14:paraId="5C3A9946" w14:textId="77777777" w:rsidR="00186A3B" w:rsidRPr="00186A3B" w:rsidRDefault="00CC7EDB" w:rsidP="002F556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186A3B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String data types</w:t>
      </w:r>
      <w:r w:rsidRPr="00186A3B">
        <w:rPr>
          <w:rFonts w:asciiTheme="majorHAnsi" w:eastAsia="Times New Roman" w:hAnsiTheme="majorHAnsi" w:cs="Arial"/>
          <w:sz w:val="22"/>
          <w:szCs w:val="22"/>
          <w:lang w:eastAsia="en-IN"/>
        </w:rPr>
        <w:t>: str</w:t>
      </w:r>
    </w:p>
    <w:p w14:paraId="7C62117E" w14:textId="77777777" w:rsidR="00186A3B" w:rsidRPr="00186A3B" w:rsidRDefault="00CC7EDB" w:rsidP="002F556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186A3B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Sequence types</w:t>
      </w:r>
      <w:r w:rsidRPr="00186A3B">
        <w:rPr>
          <w:rFonts w:asciiTheme="majorHAnsi" w:eastAsia="Times New Roman" w:hAnsiTheme="majorHAnsi" w:cs="Arial"/>
          <w:sz w:val="22"/>
          <w:szCs w:val="22"/>
          <w:lang w:eastAsia="en-IN"/>
        </w:rPr>
        <w:t>: list, tuple, range</w:t>
      </w:r>
    </w:p>
    <w:p w14:paraId="42FB554A" w14:textId="77777777" w:rsidR="00186A3B" w:rsidRPr="00186A3B" w:rsidRDefault="00CC7EDB" w:rsidP="002F556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186A3B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Binary types</w:t>
      </w:r>
      <w:r w:rsidRPr="00186A3B">
        <w:rPr>
          <w:rFonts w:asciiTheme="majorHAnsi" w:eastAsia="Times New Roman" w:hAnsiTheme="majorHAnsi" w:cs="Arial"/>
          <w:sz w:val="22"/>
          <w:szCs w:val="22"/>
          <w:lang w:eastAsia="en-IN"/>
        </w:rPr>
        <w:t>: bytes, bytearray, memoryview</w:t>
      </w:r>
    </w:p>
    <w:p w14:paraId="2878DD96" w14:textId="77777777" w:rsidR="00186A3B" w:rsidRPr="00186A3B" w:rsidRDefault="00CC7EDB" w:rsidP="002F556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186A3B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Mapping data type</w:t>
      </w:r>
      <w:r w:rsidRPr="00186A3B">
        <w:rPr>
          <w:rFonts w:asciiTheme="majorHAnsi" w:eastAsia="Times New Roman" w:hAnsiTheme="majorHAnsi" w:cs="Arial"/>
          <w:sz w:val="22"/>
          <w:szCs w:val="22"/>
          <w:lang w:eastAsia="en-IN"/>
        </w:rPr>
        <w:t>: dict</w:t>
      </w:r>
    </w:p>
    <w:p w14:paraId="3828E232" w14:textId="77777777" w:rsidR="00186A3B" w:rsidRPr="00186A3B" w:rsidRDefault="00CC7EDB" w:rsidP="002F556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186A3B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Boolean type</w:t>
      </w:r>
      <w:r w:rsidRPr="00186A3B">
        <w:rPr>
          <w:rFonts w:asciiTheme="majorHAnsi" w:eastAsia="Times New Roman" w:hAnsiTheme="majorHAnsi" w:cs="Arial"/>
          <w:sz w:val="22"/>
          <w:szCs w:val="22"/>
          <w:lang w:eastAsia="en-IN"/>
        </w:rPr>
        <w:t>: bool</w:t>
      </w:r>
    </w:p>
    <w:p w14:paraId="66706D41" w14:textId="77777777" w:rsidR="00186A3B" w:rsidRPr="00186A3B" w:rsidRDefault="00CC7EDB" w:rsidP="002F556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186A3B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Set data types</w:t>
      </w:r>
      <w:r w:rsidRPr="00186A3B">
        <w:rPr>
          <w:rFonts w:asciiTheme="majorHAnsi" w:eastAsia="Times New Roman" w:hAnsiTheme="majorHAnsi" w:cs="Arial"/>
          <w:sz w:val="22"/>
          <w:szCs w:val="22"/>
          <w:lang w:eastAsia="en-IN"/>
        </w:rPr>
        <w:t>: set, frozenset</w:t>
      </w:r>
    </w:p>
    <w:p w14:paraId="7F04DC56" w14:textId="77777777" w:rsidR="00186A3B" w:rsidRDefault="00186A3B" w:rsidP="00186A3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</w:p>
    <w:p w14:paraId="20AB89FC" w14:textId="44F8BD38" w:rsidR="00186A3B" w:rsidRPr="00E42928" w:rsidRDefault="00AD580E" w:rsidP="00E42928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E42928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NUMERI</w:t>
      </w:r>
      <w:r w:rsidR="00CC7EDB" w:rsidRPr="00E42928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 xml:space="preserve"> </w:t>
      </w:r>
      <w:r w:rsidRPr="00E42928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 xml:space="preserve">DATA </w:t>
      </w:r>
      <w:proofErr w:type="gramStart"/>
      <w:r w:rsidRPr="00E42928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TYPES</w:t>
      </w:r>
      <w:r w:rsidR="00CC7EDB" w:rsidRPr="00E42928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 xml:space="preserve"> </w:t>
      </w:r>
      <w:r w:rsidR="00CC7EDB" w:rsidRPr="00E42928">
        <w:rPr>
          <w:rFonts w:asciiTheme="majorHAnsi" w:eastAsia="Times New Roman" w:hAnsiTheme="majorHAnsi" w:cs="Arial"/>
          <w:sz w:val="22"/>
          <w:szCs w:val="22"/>
          <w:lang w:eastAsia="en-IN"/>
        </w:rPr>
        <w:t>:</w:t>
      </w:r>
      <w:proofErr w:type="gramEnd"/>
    </w:p>
    <w:p w14:paraId="6A545F37" w14:textId="77777777" w:rsidR="005F5AEE" w:rsidRDefault="00186A3B" w:rsidP="005F5AE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</w:t>
      </w:r>
      <w:r w:rsidR="00CC7EDB" w:rsidRPr="000411C2">
        <w:rPr>
          <w:rFonts w:asciiTheme="majorHAnsi" w:eastAsia="Times New Roman" w:hAnsiTheme="majorHAnsi" w:cs="Arial"/>
          <w:sz w:val="22"/>
          <w:szCs w:val="22"/>
          <w:lang w:eastAsia="en-IN"/>
        </w:rPr>
        <w:t>Numeric data type is used to hold the numeric values</w:t>
      </w:r>
      <w:r w:rsidR="000411C2">
        <w:rPr>
          <w:rFonts w:asciiTheme="majorHAnsi" w:eastAsia="Times New Roman" w:hAnsiTheme="majorHAnsi" w:cs="Arial"/>
          <w:sz w:val="22"/>
          <w:szCs w:val="22"/>
          <w:lang w:eastAsia="en-IN"/>
        </w:rPr>
        <w:t>.</w:t>
      </w:r>
    </w:p>
    <w:p w14:paraId="2342F792" w14:textId="18AE1AE3" w:rsidR="000411C2" w:rsidRPr="005F5AEE" w:rsidRDefault="00CC7EDB" w:rsidP="002F556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  <w:sz w:val="22"/>
          <w:szCs w:val="22"/>
        </w:rPr>
      </w:pPr>
      <w:r w:rsidRPr="005F5AEE">
        <w:rPr>
          <w:rFonts w:asciiTheme="majorHAnsi" w:eastAsia="Times New Roman" w:hAnsiTheme="majorHAnsi" w:cs="Arial"/>
          <w:sz w:val="22"/>
          <w:szCs w:val="22"/>
          <w:lang w:eastAsia="en-IN"/>
        </w:rPr>
        <w:t>int - holds signed integers of non-limited length</w:t>
      </w:r>
      <w:r w:rsidR="000411C2" w:rsidRPr="005F5AEE">
        <w:rPr>
          <w:rFonts w:asciiTheme="majorHAnsi" w:eastAsia="Times New Roman" w:hAnsiTheme="majorHAnsi" w:cs="Arial"/>
          <w:sz w:val="22"/>
          <w:szCs w:val="22"/>
          <w:lang w:eastAsia="en-IN"/>
        </w:rPr>
        <w:t>.</w:t>
      </w:r>
    </w:p>
    <w:p w14:paraId="07A112C9" w14:textId="77777777" w:rsidR="000411C2" w:rsidRPr="000411C2" w:rsidRDefault="000411C2" w:rsidP="000411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0411C2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0411C2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0411C2">
        <w:rPr>
          <w:rFonts w:ascii="Consolas" w:eastAsia="Times New Roman" w:hAnsi="Consolas" w:cs="Times New Roman"/>
          <w:color w:val="B5CEA8"/>
          <w:lang w:eastAsia="en-IN"/>
        </w:rPr>
        <w:t>3</w:t>
      </w:r>
    </w:p>
    <w:p w14:paraId="495A6509" w14:textId="42459069" w:rsidR="000411C2" w:rsidRDefault="000411C2" w:rsidP="000411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0411C2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0411C2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0411C2">
        <w:rPr>
          <w:rFonts w:ascii="Consolas" w:eastAsia="Times New Roman" w:hAnsi="Consolas" w:cs="Times New Roman"/>
          <w:color w:val="4EC9B0"/>
          <w:lang w:eastAsia="en-IN"/>
        </w:rPr>
        <w:t>int</w:t>
      </w:r>
      <w:r w:rsidRPr="000411C2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0411C2">
        <w:rPr>
          <w:rFonts w:ascii="Consolas" w:eastAsia="Times New Roman" w:hAnsi="Consolas" w:cs="Times New Roman"/>
          <w:color w:val="9CDCFE"/>
          <w:lang w:eastAsia="en-IN"/>
        </w:rPr>
        <w:t>n</w:t>
      </w:r>
      <w:r w:rsidRPr="000411C2">
        <w:rPr>
          <w:rFonts w:ascii="Consolas" w:eastAsia="Times New Roman" w:hAnsi="Consolas" w:cs="Times New Roman"/>
          <w:color w:val="CCCCCC"/>
          <w:lang w:eastAsia="en-IN"/>
        </w:rPr>
        <w:t>))</w:t>
      </w:r>
    </w:p>
    <w:p w14:paraId="01C1DF2B" w14:textId="0449CCC5" w:rsidR="000411C2" w:rsidRPr="000411C2" w:rsidRDefault="000411C2" w:rsidP="000411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>
        <w:rPr>
          <w:rFonts w:ascii="Consolas" w:eastAsia="Times New Roman" w:hAnsi="Consolas" w:cs="Times New Roman"/>
          <w:color w:val="CCCCCC"/>
          <w:lang w:eastAsia="en-IN"/>
        </w:rPr>
        <w:t xml:space="preserve">             </w:t>
      </w:r>
      <w:r w:rsidR="00186A3B">
        <w:rPr>
          <w:rFonts w:ascii="Consolas" w:eastAsia="Times New Roman" w:hAnsi="Consolas" w:cs="Times New Roman"/>
          <w:color w:val="CCCCCC"/>
          <w:lang w:eastAsia="en-IN"/>
        </w:rPr>
        <w:t>&gt;&gt;</w:t>
      </w:r>
      <w:r>
        <w:rPr>
          <w:rFonts w:ascii="Consolas" w:eastAsia="Times New Roman" w:hAnsi="Consolas" w:cs="Times New Roman"/>
          <w:color w:val="CCCCCC"/>
          <w:lang w:eastAsia="en-IN"/>
        </w:rPr>
        <w:t>output = 3</w:t>
      </w:r>
    </w:p>
    <w:p w14:paraId="45146DB1" w14:textId="074FF0E8" w:rsidR="00CC7EDB" w:rsidRPr="000411C2" w:rsidRDefault="00CC7EDB" w:rsidP="000411C2">
      <w:p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</w:p>
    <w:p w14:paraId="42F6E6B1" w14:textId="3744A2A5" w:rsidR="00B6771F" w:rsidRPr="005F5AEE" w:rsidRDefault="00CC7EDB" w:rsidP="002F556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 w:rsidRPr="005F5AEE">
        <w:rPr>
          <w:rFonts w:asciiTheme="majorHAnsi" w:eastAsia="Times New Roman" w:hAnsiTheme="majorHAnsi" w:cs="Arial"/>
          <w:sz w:val="22"/>
          <w:szCs w:val="22"/>
          <w:lang w:eastAsia="en-IN"/>
        </w:rPr>
        <w:t>float- holds floating precision numbers and it’s accurate up to 15 decimal places</w:t>
      </w:r>
      <w:r w:rsidR="00B6771F" w:rsidRPr="005F5AEE">
        <w:rPr>
          <w:rFonts w:asciiTheme="majorHAnsi" w:eastAsia="Times New Roman" w:hAnsiTheme="majorHAnsi" w:cs="Arial"/>
          <w:sz w:val="22"/>
          <w:szCs w:val="22"/>
          <w:lang w:eastAsia="en-IN"/>
        </w:rPr>
        <w:t>.</w:t>
      </w:r>
    </w:p>
    <w:p w14:paraId="147D21FD" w14:textId="3B0B2D8F" w:rsidR="00B6771F" w:rsidRDefault="00B6771F" w:rsidP="00B6771F">
      <w:pPr>
        <w:spacing w:after="0" w:line="240" w:lineRule="auto"/>
        <w:ind w:left="445"/>
        <w:rPr>
          <w:rFonts w:asciiTheme="majorHAnsi" w:eastAsia="Times New Roman" w:hAnsiTheme="majorHAnsi" w:cs="Arial"/>
          <w:sz w:val="22"/>
          <w:szCs w:val="22"/>
          <w:lang w:eastAsia="en-IN"/>
        </w:rPr>
      </w:pPr>
    </w:p>
    <w:p w14:paraId="0D28BB9E" w14:textId="77777777" w:rsidR="00B6771F" w:rsidRPr="00B6771F" w:rsidRDefault="00B6771F" w:rsidP="00B67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B6771F">
        <w:rPr>
          <w:rFonts w:ascii="Consolas" w:eastAsia="Times New Roman" w:hAnsi="Consolas" w:cs="Times New Roman"/>
          <w:color w:val="9CDCFE"/>
          <w:lang w:eastAsia="en-IN"/>
        </w:rPr>
        <w:t>a</w:t>
      </w:r>
      <w:r w:rsidRPr="00B6771F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6771F">
        <w:rPr>
          <w:rFonts w:ascii="Consolas" w:eastAsia="Times New Roman" w:hAnsi="Consolas" w:cs="Times New Roman"/>
          <w:color w:val="B5CEA8"/>
          <w:lang w:eastAsia="en-IN"/>
        </w:rPr>
        <w:t>2</w:t>
      </w:r>
    </w:p>
    <w:p w14:paraId="6EB2593D" w14:textId="1AC47969" w:rsidR="00B6771F" w:rsidRDefault="00B6771F" w:rsidP="00B67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B6771F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B6771F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B6771F">
        <w:rPr>
          <w:rFonts w:ascii="Consolas" w:eastAsia="Times New Roman" w:hAnsi="Consolas" w:cs="Times New Roman"/>
          <w:color w:val="4EC9B0"/>
          <w:lang w:eastAsia="en-IN"/>
        </w:rPr>
        <w:t>float</w:t>
      </w:r>
      <w:r w:rsidRPr="00B6771F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B6771F">
        <w:rPr>
          <w:rFonts w:ascii="Consolas" w:eastAsia="Times New Roman" w:hAnsi="Consolas" w:cs="Times New Roman"/>
          <w:color w:val="9CDCFE"/>
          <w:lang w:eastAsia="en-IN"/>
        </w:rPr>
        <w:t>a</w:t>
      </w:r>
      <w:r w:rsidRPr="00B6771F">
        <w:rPr>
          <w:rFonts w:ascii="Consolas" w:eastAsia="Times New Roman" w:hAnsi="Consolas" w:cs="Times New Roman"/>
          <w:color w:val="CCCCCC"/>
          <w:lang w:eastAsia="en-IN"/>
        </w:rPr>
        <w:t>))</w:t>
      </w:r>
    </w:p>
    <w:p w14:paraId="7E728150" w14:textId="4A40517C" w:rsidR="00186A3B" w:rsidRPr="00B6771F" w:rsidRDefault="00186A3B" w:rsidP="00B67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>
        <w:rPr>
          <w:rFonts w:ascii="Consolas" w:eastAsia="Times New Roman" w:hAnsi="Consolas" w:cs="Times New Roman"/>
          <w:color w:val="CCCCCC"/>
          <w:lang w:eastAsia="en-IN"/>
        </w:rPr>
        <w:t xml:space="preserve">             &gt;&gt;output = 2</w:t>
      </w:r>
    </w:p>
    <w:p w14:paraId="7A7BA1BB" w14:textId="77777777" w:rsidR="005F5AEE" w:rsidRDefault="005F5AEE" w:rsidP="005F5AEE">
      <w:pPr>
        <w:pStyle w:val="ListParagraph"/>
        <w:spacing w:after="0" w:line="240" w:lineRule="auto"/>
        <w:ind w:left="705"/>
        <w:rPr>
          <w:rFonts w:asciiTheme="majorHAnsi" w:eastAsia="Times New Roman" w:hAnsiTheme="majorHAnsi" w:cs="Arial"/>
          <w:sz w:val="22"/>
          <w:szCs w:val="22"/>
          <w:lang w:eastAsia="en-IN"/>
        </w:rPr>
      </w:pPr>
    </w:p>
    <w:p w14:paraId="6FFBBCCF" w14:textId="5EAC4A38" w:rsidR="005F5AEE" w:rsidRPr="005F5AEE" w:rsidRDefault="00CC7EDB" w:rsidP="002F556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 w:rsidRPr="005F5AEE">
        <w:rPr>
          <w:rFonts w:asciiTheme="majorHAnsi" w:eastAsia="Times New Roman" w:hAnsiTheme="majorHAnsi" w:cs="Arial"/>
          <w:sz w:val="22"/>
          <w:szCs w:val="22"/>
          <w:lang w:eastAsia="en-IN"/>
        </w:rPr>
        <w:lastRenderedPageBreak/>
        <w:t>complex- holds complex number</w:t>
      </w:r>
    </w:p>
    <w:p w14:paraId="165A3E82" w14:textId="77777777" w:rsidR="00B6771F" w:rsidRPr="00B6771F" w:rsidRDefault="00B6771F" w:rsidP="00B67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B6771F">
        <w:rPr>
          <w:rFonts w:ascii="Consolas" w:eastAsia="Times New Roman" w:hAnsi="Consolas" w:cs="Times New Roman"/>
          <w:color w:val="9CDCFE"/>
          <w:lang w:eastAsia="en-IN"/>
        </w:rPr>
        <w:t>v</w:t>
      </w:r>
      <w:r w:rsidRPr="00B6771F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B6771F">
        <w:rPr>
          <w:rFonts w:ascii="Consolas" w:eastAsia="Times New Roman" w:hAnsi="Consolas" w:cs="Times New Roman"/>
          <w:color w:val="B5CEA8"/>
          <w:lang w:eastAsia="en-IN"/>
        </w:rPr>
        <w:t>4</w:t>
      </w:r>
      <w:r w:rsidRPr="00B6771F">
        <w:rPr>
          <w:rFonts w:ascii="Consolas" w:eastAsia="Times New Roman" w:hAnsi="Consolas" w:cs="Times New Roman"/>
          <w:color w:val="D4D4D4"/>
          <w:lang w:eastAsia="en-IN"/>
        </w:rPr>
        <w:t>+</w:t>
      </w:r>
      <w:r w:rsidRPr="00B6771F">
        <w:rPr>
          <w:rFonts w:ascii="Consolas" w:eastAsia="Times New Roman" w:hAnsi="Consolas" w:cs="Times New Roman"/>
          <w:color w:val="B5CEA8"/>
          <w:lang w:eastAsia="en-IN"/>
        </w:rPr>
        <w:t>3</w:t>
      </w:r>
      <w:r w:rsidRPr="00B6771F">
        <w:rPr>
          <w:rFonts w:ascii="Consolas" w:eastAsia="Times New Roman" w:hAnsi="Consolas" w:cs="Times New Roman"/>
          <w:color w:val="569CD6"/>
          <w:lang w:eastAsia="en-IN"/>
        </w:rPr>
        <w:t>j</w:t>
      </w:r>
    </w:p>
    <w:p w14:paraId="1F1CC770" w14:textId="2082E4EB" w:rsidR="00B6771F" w:rsidRDefault="00B6771F" w:rsidP="00B67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B6771F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B6771F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B6771F">
        <w:rPr>
          <w:rFonts w:ascii="Consolas" w:eastAsia="Times New Roman" w:hAnsi="Consolas" w:cs="Times New Roman"/>
          <w:color w:val="4EC9B0"/>
          <w:lang w:eastAsia="en-IN"/>
        </w:rPr>
        <w:t>type</w:t>
      </w:r>
      <w:r w:rsidRPr="00B6771F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B6771F">
        <w:rPr>
          <w:rFonts w:ascii="Consolas" w:eastAsia="Times New Roman" w:hAnsi="Consolas" w:cs="Times New Roman"/>
          <w:color w:val="9CDCFE"/>
          <w:lang w:eastAsia="en-IN"/>
        </w:rPr>
        <w:t>v</w:t>
      </w:r>
      <w:r w:rsidRPr="00B6771F">
        <w:rPr>
          <w:rFonts w:ascii="Consolas" w:eastAsia="Times New Roman" w:hAnsi="Consolas" w:cs="Times New Roman"/>
          <w:color w:val="CCCCCC"/>
          <w:lang w:eastAsia="en-IN"/>
        </w:rPr>
        <w:t>))</w:t>
      </w:r>
    </w:p>
    <w:p w14:paraId="0B23FF12" w14:textId="6C25F076" w:rsidR="005F5AEE" w:rsidRPr="005F5AEE" w:rsidRDefault="00186A3B" w:rsidP="005F5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>
        <w:rPr>
          <w:rFonts w:ascii="Consolas" w:eastAsia="Times New Roman" w:hAnsi="Consolas" w:cs="Times New Roman"/>
          <w:color w:val="CCCCCC"/>
          <w:lang w:eastAsia="en-IN"/>
        </w:rPr>
        <w:t xml:space="preserve">              output = &lt;</w:t>
      </w:r>
      <w:proofErr w:type="gramStart"/>
      <w:r>
        <w:rPr>
          <w:rFonts w:ascii="Consolas" w:eastAsia="Times New Roman" w:hAnsi="Consolas" w:cs="Times New Roman"/>
          <w:color w:val="CCCCCC"/>
          <w:lang w:eastAsia="en-IN"/>
        </w:rPr>
        <w:t>class”complex</w:t>
      </w:r>
      <w:proofErr w:type="gramEnd"/>
      <w:r>
        <w:rPr>
          <w:rFonts w:ascii="Consolas" w:eastAsia="Times New Roman" w:hAnsi="Consolas" w:cs="Times New Roman"/>
          <w:color w:val="CCCCCC"/>
          <w:lang w:eastAsia="en-IN"/>
        </w:rPr>
        <w:t>”&gt;</w:t>
      </w:r>
    </w:p>
    <w:p w14:paraId="2A1DBDB4" w14:textId="77777777" w:rsidR="005F5AEE" w:rsidRDefault="00CC7EDB" w:rsidP="005F5AEE">
      <w:p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>
        <w:rPr>
          <w:rFonts w:asciiTheme="majorHAnsi" w:eastAsia="Times New Roman" w:hAnsiTheme="majorHAnsi" w:cs="Arial"/>
          <w:sz w:val="22"/>
          <w:szCs w:val="22"/>
          <w:lang w:eastAsia="en-IN"/>
        </w:rPr>
        <w:t xml:space="preserve">       </w:t>
      </w:r>
    </w:p>
    <w:p w14:paraId="24188592" w14:textId="60643A6F" w:rsidR="006E75A1" w:rsidRPr="00AD580E" w:rsidRDefault="006E75A1" w:rsidP="005F5AEE">
      <w:p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  <w:r w:rsidRPr="00AD580E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TYPE CONVERSION :</w:t>
      </w:r>
    </w:p>
    <w:p w14:paraId="0022A638" w14:textId="77777777" w:rsidR="006E75A1" w:rsidRDefault="006E75A1" w:rsidP="005F5AEE">
      <w:p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</w:p>
    <w:p w14:paraId="586188B1" w14:textId="1BAFF1B9" w:rsidR="006E75A1" w:rsidRPr="00AD580E" w:rsidRDefault="006E75A1" w:rsidP="005F5AEE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AD580E">
        <w:rPr>
          <w:rFonts w:asciiTheme="majorHAnsi" w:hAnsiTheme="majorHAnsi"/>
          <w:sz w:val="22"/>
          <w:szCs w:val="22"/>
        </w:rPr>
        <w:t>The process of converting the value of one data type (integer, string, float, etc.) to another data type is called type conversion. Python has two types of type conversion</w:t>
      </w:r>
    </w:p>
    <w:p w14:paraId="62EA8C6B" w14:textId="4E899EE5" w:rsidR="006E75A1" w:rsidRPr="00AD580E" w:rsidRDefault="006E75A1" w:rsidP="002F556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  <w:r w:rsidRPr="00AD580E">
        <w:rPr>
          <w:rFonts w:asciiTheme="majorHAnsi" w:hAnsiTheme="majorHAnsi"/>
          <w:b/>
          <w:bCs/>
          <w:sz w:val="22"/>
          <w:szCs w:val="22"/>
        </w:rPr>
        <w:t xml:space="preserve">Implicit Type Conversion: </w:t>
      </w:r>
    </w:p>
    <w:p w14:paraId="0D43CDBC" w14:textId="4F6F0ED7" w:rsidR="006E75A1" w:rsidRPr="00AD580E" w:rsidRDefault="006E75A1" w:rsidP="002F556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  <w:r w:rsidRPr="00AD580E">
        <w:rPr>
          <w:rFonts w:asciiTheme="majorHAnsi" w:hAnsiTheme="majorHAnsi"/>
          <w:sz w:val="22"/>
          <w:szCs w:val="22"/>
        </w:rPr>
        <w:t xml:space="preserve">In implicit type conversion, Python automatically converts one data type to another data type. This process doesn't need any user involvement. </w:t>
      </w:r>
    </w:p>
    <w:p w14:paraId="2BC58977" w14:textId="27A89894" w:rsidR="006E75A1" w:rsidRPr="00AD580E" w:rsidRDefault="006E75A1" w:rsidP="002F556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  <w:r w:rsidRPr="00AD580E">
        <w:rPr>
          <w:rFonts w:asciiTheme="majorHAnsi" w:hAnsiTheme="majorHAnsi"/>
          <w:sz w:val="22"/>
          <w:szCs w:val="22"/>
        </w:rPr>
        <w:t>example where Python promotes the conversion of the lower data type (integer) to the higher data type (float) to avoid data loss</w:t>
      </w:r>
      <w:r w:rsidR="00AD580E" w:rsidRPr="00AD580E">
        <w:rPr>
          <w:rFonts w:asciiTheme="majorHAnsi" w:hAnsiTheme="majorHAnsi"/>
          <w:sz w:val="22"/>
          <w:szCs w:val="22"/>
        </w:rPr>
        <w:t>.</w:t>
      </w:r>
    </w:p>
    <w:p w14:paraId="21A520B6" w14:textId="4B929E9A" w:rsidR="006E75A1" w:rsidRPr="00AD580E" w:rsidRDefault="006E75A1" w:rsidP="002F556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  <w:r w:rsidRPr="00AD580E">
        <w:rPr>
          <w:rFonts w:asciiTheme="majorHAnsi" w:hAnsiTheme="majorHAnsi"/>
          <w:b/>
          <w:bCs/>
          <w:sz w:val="22"/>
          <w:szCs w:val="22"/>
        </w:rPr>
        <w:t>Explicit Type Conversion</w:t>
      </w:r>
      <w:r w:rsidRPr="00AD580E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:</w:t>
      </w:r>
    </w:p>
    <w:p w14:paraId="05F7540F" w14:textId="1B03510B" w:rsidR="00AD580E" w:rsidRPr="00AD580E" w:rsidRDefault="00AD580E" w:rsidP="002F556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2"/>
          <w:szCs w:val="22"/>
        </w:rPr>
      </w:pPr>
      <w:r w:rsidRPr="00AD580E">
        <w:rPr>
          <w:rFonts w:asciiTheme="majorHAnsi" w:hAnsiTheme="majorHAnsi"/>
          <w:sz w:val="22"/>
          <w:szCs w:val="22"/>
        </w:rPr>
        <w:t xml:space="preserve">In Explicit Type Conversion, users convert the data type of an object to required data type. We use the predefined functions like </w:t>
      </w:r>
      <w:proofErr w:type="gramStart"/>
      <w:r w:rsidRPr="00AD580E">
        <w:rPr>
          <w:rFonts w:asciiTheme="majorHAnsi" w:hAnsiTheme="majorHAnsi"/>
          <w:sz w:val="22"/>
          <w:szCs w:val="22"/>
        </w:rPr>
        <w:t>int(</w:t>
      </w:r>
      <w:proofErr w:type="gramEnd"/>
      <w:r w:rsidRPr="00AD580E">
        <w:rPr>
          <w:rFonts w:asciiTheme="majorHAnsi" w:hAnsiTheme="majorHAnsi"/>
          <w:sz w:val="22"/>
          <w:szCs w:val="22"/>
        </w:rPr>
        <w:t xml:space="preserve">), float(), str(), etc to perform explicit type conversion. </w:t>
      </w:r>
    </w:p>
    <w:p w14:paraId="447D78E2" w14:textId="1C93581C" w:rsidR="00AD580E" w:rsidRPr="00AD580E" w:rsidRDefault="00AD580E" w:rsidP="002F5569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  <w:r w:rsidRPr="00AD580E">
        <w:rPr>
          <w:rFonts w:asciiTheme="majorHAnsi" w:hAnsiTheme="majorHAnsi"/>
          <w:sz w:val="22"/>
          <w:szCs w:val="22"/>
        </w:rPr>
        <w:t>This type of conversion is also called typecasting because the user casts (changes) the data type of the objects</w:t>
      </w:r>
      <w:r>
        <w:rPr>
          <w:rFonts w:asciiTheme="majorHAnsi" w:hAnsiTheme="majorHAnsi"/>
          <w:sz w:val="22"/>
          <w:szCs w:val="22"/>
        </w:rPr>
        <w:t>.</w:t>
      </w:r>
    </w:p>
    <w:p w14:paraId="009E13EB" w14:textId="77777777" w:rsidR="00AD580E" w:rsidRDefault="00AD580E" w:rsidP="00AD580E">
      <w:p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</w:p>
    <w:p w14:paraId="4E8E17DA" w14:textId="2AB5E2F8" w:rsidR="009E3D66" w:rsidRPr="00AD580E" w:rsidRDefault="005F5AEE" w:rsidP="00AD580E">
      <w:p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  <w:r w:rsidRPr="00AD580E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S</w:t>
      </w:r>
      <w:r w:rsidR="00AD580E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TRING DATA TYPES</w:t>
      </w:r>
      <w:r w:rsidRPr="00AD580E">
        <w:rPr>
          <w:rFonts w:asciiTheme="majorHAnsi" w:eastAsia="Times New Roman" w:hAnsiTheme="majorHAnsi" w:cs="Arial"/>
          <w:sz w:val="22"/>
          <w:szCs w:val="22"/>
          <w:lang w:eastAsia="en-IN"/>
        </w:rPr>
        <w:t>: </w:t>
      </w:r>
    </w:p>
    <w:p w14:paraId="56BC55BA" w14:textId="104AE614" w:rsidR="006E75A1" w:rsidRPr="006016AD" w:rsidRDefault="006E75A1" w:rsidP="005F5AEE">
      <w:p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 w:rsidRPr="006016AD">
        <w:rPr>
          <w:rFonts w:asciiTheme="majorHAnsi" w:eastAsia="Times New Roman" w:hAnsiTheme="majorHAnsi" w:cs="Arial"/>
          <w:sz w:val="22"/>
          <w:szCs w:val="22"/>
          <w:lang w:eastAsia="en-IN"/>
        </w:rPr>
        <w:t xml:space="preserve">    String is a collection </w:t>
      </w:r>
      <w:proofErr w:type="gramStart"/>
      <w:r w:rsidRPr="006016AD">
        <w:rPr>
          <w:rFonts w:asciiTheme="majorHAnsi" w:eastAsia="Times New Roman" w:hAnsiTheme="majorHAnsi" w:cs="Arial"/>
          <w:sz w:val="22"/>
          <w:szCs w:val="22"/>
          <w:lang w:eastAsia="en-IN"/>
        </w:rPr>
        <w:t>of</w:t>
      </w:r>
      <w:r w:rsidR="00F84670" w:rsidRPr="006016AD">
        <w:rPr>
          <w:rFonts w:asciiTheme="majorHAnsi" w:eastAsia="Times New Roman" w:hAnsiTheme="majorHAnsi" w:cs="Arial"/>
          <w:sz w:val="22"/>
          <w:szCs w:val="22"/>
          <w:lang w:eastAsia="en-IN"/>
        </w:rPr>
        <w:t xml:space="preserve">  characters</w:t>
      </w:r>
      <w:proofErr w:type="gramEnd"/>
      <w:r w:rsidR="00F84670" w:rsidRPr="006016AD">
        <w:rPr>
          <w:rFonts w:asciiTheme="majorHAnsi" w:eastAsia="Times New Roman" w:hAnsiTheme="majorHAnsi" w:cs="Arial"/>
          <w:sz w:val="22"/>
          <w:szCs w:val="22"/>
          <w:lang w:eastAsia="en-IN"/>
        </w:rPr>
        <w:t xml:space="preserve"> and it used when we have festival data.</w:t>
      </w:r>
    </w:p>
    <w:p w14:paraId="64947E0F" w14:textId="492AB2E8" w:rsidR="009E3D66" w:rsidRPr="006016AD" w:rsidRDefault="00351F34" w:rsidP="005F5AEE">
      <w:p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>
        <w:rPr>
          <w:rFonts w:asciiTheme="majorHAnsi" w:eastAsia="Times New Roman" w:hAnsiTheme="majorHAnsi" w:cs="Arial"/>
          <w:sz w:val="22"/>
          <w:szCs w:val="22"/>
          <w:lang w:eastAsia="en-IN"/>
        </w:rPr>
        <w:t xml:space="preserve">     </w:t>
      </w:r>
      <w:r w:rsidR="00F84670" w:rsidRPr="006016AD">
        <w:rPr>
          <w:rFonts w:asciiTheme="majorHAnsi" w:eastAsia="Times New Roman" w:hAnsiTheme="majorHAnsi" w:cs="Arial"/>
          <w:sz w:val="22"/>
          <w:szCs w:val="22"/>
          <w:lang w:eastAsia="en-IN"/>
        </w:rPr>
        <w:t>Types of declaring strings</w:t>
      </w:r>
    </w:p>
    <w:p w14:paraId="109C0CC4" w14:textId="625824EE" w:rsidR="00F84670" w:rsidRPr="006016AD" w:rsidRDefault="00F84670" w:rsidP="002F556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 w:rsidRPr="006016AD">
        <w:rPr>
          <w:rFonts w:asciiTheme="majorHAnsi" w:eastAsia="Times New Roman" w:hAnsiTheme="majorHAnsi" w:cs="Arial"/>
          <w:sz w:val="22"/>
          <w:szCs w:val="22"/>
          <w:lang w:eastAsia="en-IN"/>
        </w:rPr>
        <w:t>Single quotes (ex: ‘NAME’)</w:t>
      </w:r>
    </w:p>
    <w:p w14:paraId="13B3094D" w14:textId="1FBA200C" w:rsidR="006016AD" w:rsidRDefault="00F84670" w:rsidP="002F556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 w:rsidRPr="006016AD">
        <w:rPr>
          <w:rFonts w:asciiTheme="majorHAnsi" w:eastAsia="Times New Roman" w:hAnsiTheme="majorHAnsi" w:cs="Arial"/>
          <w:sz w:val="22"/>
          <w:szCs w:val="22"/>
          <w:lang w:eastAsia="en-IN"/>
        </w:rPr>
        <w:t>Doubl</w:t>
      </w:r>
      <w:r w:rsidR="000E488E">
        <w:rPr>
          <w:rFonts w:asciiTheme="majorHAnsi" w:eastAsia="Times New Roman" w:hAnsiTheme="majorHAnsi" w:cs="Arial"/>
          <w:sz w:val="22"/>
          <w:szCs w:val="22"/>
          <w:lang w:eastAsia="en-IN"/>
        </w:rPr>
        <w:t>e</w:t>
      </w:r>
      <w:r w:rsidRPr="006016AD">
        <w:rPr>
          <w:rFonts w:asciiTheme="majorHAnsi" w:eastAsia="Times New Roman" w:hAnsiTheme="majorHAnsi" w:cs="Arial"/>
          <w:sz w:val="22"/>
          <w:szCs w:val="22"/>
          <w:lang w:eastAsia="en-IN"/>
        </w:rPr>
        <w:t xml:space="preserve"> quotes(ex: “NAME ”)</w:t>
      </w:r>
    </w:p>
    <w:p w14:paraId="426C33EB" w14:textId="39B9AB0E" w:rsidR="000E488E" w:rsidRPr="006016AD" w:rsidRDefault="000E488E" w:rsidP="002F556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>
        <w:rPr>
          <w:rFonts w:asciiTheme="majorHAnsi" w:eastAsia="Times New Roman" w:hAnsiTheme="majorHAnsi" w:cs="Arial"/>
          <w:sz w:val="22"/>
          <w:szCs w:val="22"/>
          <w:lang w:eastAsia="en-IN"/>
        </w:rPr>
        <w:t>Trible quotes(ex: ‘’’NAME’’)</w:t>
      </w:r>
    </w:p>
    <w:p w14:paraId="7E66256E" w14:textId="77777777" w:rsidR="006016AD" w:rsidRPr="006016AD" w:rsidRDefault="006016AD" w:rsidP="006016AD">
      <w:pPr>
        <w:spacing w:after="0" w:line="240" w:lineRule="auto"/>
        <w:ind w:left="540"/>
        <w:rPr>
          <w:rFonts w:asciiTheme="majorHAnsi" w:eastAsia="Times New Roman" w:hAnsiTheme="majorHAnsi" w:cs="Arial"/>
          <w:sz w:val="22"/>
          <w:szCs w:val="22"/>
          <w:lang w:eastAsia="en-IN"/>
        </w:rPr>
      </w:pPr>
    </w:p>
    <w:p w14:paraId="2515F524" w14:textId="77777777" w:rsidR="006016AD" w:rsidRPr="006016AD" w:rsidRDefault="006016AD" w:rsidP="00601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6016AD">
        <w:rPr>
          <w:rFonts w:ascii="Consolas" w:eastAsia="Times New Roman" w:hAnsi="Consolas" w:cs="Times New Roman"/>
          <w:color w:val="9CDCFE"/>
          <w:lang w:eastAsia="en-IN"/>
        </w:rPr>
        <w:t>a</w:t>
      </w:r>
      <w:r w:rsidRPr="006016AD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6016AD">
        <w:rPr>
          <w:rFonts w:ascii="Consolas" w:eastAsia="Times New Roman" w:hAnsi="Consolas" w:cs="Times New Roman"/>
          <w:color w:val="CE9178"/>
          <w:lang w:eastAsia="en-IN"/>
        </w:rPr>
        <w:t>'pythonlife'</w:t>
      </w:r>
    </w:p>
    <w:p w14:paraId="3FF5C7AA" w14:textId="43275EA7" w:rsidR="006016AD" w:rsidRPr="006016AD" w:rsidRDefault="006016AD" w:rsidP="00601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6016AD">
        <w:rPr>
          <w:rFonts w:ascii="Consolas" w:eastAsia="Times New Roman" w:hAnsi="Consolas" w:cs="Times New Roman"/>
          <w:color w:val="9CDCFE"/>
          <w:lang w:eastAsia="en-IN"/>
        </w:rPr>
        <w:t>b</w:t>
      </w:r>
      <w:r w:rsidRPr="006016AD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6016AD">
        <w:rPr>
          <w:rFonts w:ascii="Consolas" w:eastAsia="Times New Roman" w:hAnsi="Consolas" w:cs="Times New Roman"/>
          <w:color w:val="CE9178"/>
          <w:lang w:eastAsia="en-IN"/>
        </w:rPr>
        <w:t>"pythonlife"</w:t>
      </w:r>
    </w:p>
    <w:p w14:paraId="52F98BCA" w14:textId="255B9970" w:rsidR="006016AD" w:rsidRDefault="006016AD" w:rsidP="0033297A">
      <w:pPr>
        <w:shd w:val="clear" w:color="auto" w:fill="1F1F1F"/>
        <w:tabs>
          <w:tab w:val="left" w:pos="7254"/>
        </w:tabs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6016AD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6016AD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6016AD">
        <w:rPr>
          <w:rFonts w:ascii="Consolas" w:eastAsia="Times New Roman" w:hAnsi="Consolas" w:cs="Times New Roman"/>
          <w:color w:val="4EC9B0"/>
          <w:lang w:eastAsia="en-IN"/>
        </w:rPr>
        <w:t>type</w:t>
      </w:r>
      <w:r w:rsidRPr="006016AD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6016AD">
        <w:rPr>
          <w:rFonts w:ascii="Consolas" w:eastAsia="Times New Roman" w:hAnsi="Consolas" w:cs="Times New Roman"/>
          <w:color w:val="9CDCFE"/>
          <w:lang w:eastAsia="en-IN"/>
        </w:rPr>
        <w:t>a</w:t>
      </w:r>
      <w:proofErr w:type="gramStart"/>
      <w:r w:rsidRPr="006016AD">
        <w:rPr>
          <w:rFonts w:ascii="Consolas" w:eastAsia="Times New Roman" w:hAnsi="Consolas" w:cs="Times New Roman"/>
          <w:color w:val="CCCCCC"/>
          <w:lang w:eastAsia="en-IN"/>
        </w:rPr>
        <w:t>),</w:t>
      </w:r>
      <w:r w:rsidRPr="006016AD">
        <w:rPr>
          <w:rFonts w:ascii="Consolas" w:eastAsia="Times New Roman" w:hAnsi="Consolas" w:cs="Times New Roman"/>
          <w:color w:val="4EC9B0"/>
          <w:lang w:eastAsia="en-IN"/>
        </w:rPr>
        <w:t>type</w:t>
      </w:r>
      <w:proofErr w:type="gramEnd"/>
      <w:r w:rsidRPr="006016AD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6016AD">
        <w:rPr>
          <w:rFonts w:ascii="Consolas" w:eastAsia="Times New Roman" w:hAnsi="Consolas" w:cs="Times New Roman"/>
          <w:color w:val="9CDCFE"/>
          <w:lang w:eastAsia="en-IN"/>
        </w:rPr>
        <w:t>b</w:t>
      </w:r>
      <w:r>
        <w:rPr>
          <w:rFonts w:ascii="Consolas" w:eastAsia="Times New Roman" w:hAnsi="Consolas" w:cs="Times New Roman"/>
          <w:color w:val="CCCCCC"/>
          <w:lang w:eastAsia="en-IN"/>
        </w:rPr>
        <w:t>)</w:t>
      </w:r>
      <w:r w:rsidR="0033297A">
        <w:rPr>
          <w:rFonts w:ascii="Consolas" w:eastAsia="Times New Roman" w:hAnsi="Consolas" w:cs="Times New Roman"/>
          <w:color w:val="CCCCCC"/>
          <w:lang w:eastAsia="en-IN"/>
        </w:rPr>
        <w:tab/>
      </w:r>
    </w:p>
    <w:p w14:paraId="39AC707D" w14:textId="29E6CEEA" w:rsidR="006016AD" w:rsidRPr="006016AD" w:rsidRDefault="006016AD" w:rsidP="00601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="000B32DE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CCCCC"/>
          <w:lang w:eastAsia="en-IN"/>
        </w:rPr>
        <w:t xml:space="preserve"> Output: </w:t>
      </w:r>
      <w:r w:rsidRPr="006016AD">
        <w:rPr>
          <w:rFonts w:ascii="Consolas" w:eastAsia="Times New Roman" w:hAnsi="Consolas" w:cs="Times New Roman"/>
          <w:color w:val="CCCCCC"/>
          <w:lang w:eastAsia="en-IN"/>
        </w:rPr>
        <w:t>&lt;class 'str'&gt; &lt;class 'str'&gt;</w:t>
      </w:r>
    </w:p>
    <w:p w14:paraId="103CD2E4" w14:textId="77777777" w:rsidR="005C08DC" w:rsidRDefault="000E488E" w:rsidP="000E488E">
      <w:p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>
        <w:rPr>
          <w:rFonts w:asciiTheme="majorHAnsi" w:eastAsia="Times New Roman" w:hAnsiTheme="majorHAnsi" w:cs="Arial"/>
          <w:sz w:val="22"/>
          <w:szCs w:val="22"/>
          <w:lang w:eastAsia="en-IN"/>
        </w:rPr>
        <w:t xml:space="preserve"> </w:t>
      </w:r>
    </w:p>
    <w:p w14:paraId="1EFB8C07" w14:textId="74342A04" w:rsidR="000E488E" w:rsidRPr="005C08DC" w:rsidRDefault="000E488E" w:rsidP="000E488E">
      <w:p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  <w:r w:rsidRPr="005C08DC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>STRING METHODS :</w:t>
      </w:r>
    </w:p>
    <w:p w14:paraId="7D2184B5" w14:textId="77777777" w:rsidR="000E488E" w:rsidRPr="005C08DC" w:rsidRDefault="000E488E" w:rsidP="000E488E">
      <w:pPr>
        <w:spacing w:after="0" w:line="240" w:lineRule="auto"/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</w:pPr>
      <w:r w:rsidRPr="005C08DC">
        <w:rPr>
          <w:rFonts w:asciiTheme="majorHAnsi" w:eastAsia="Times New Roman" w:hAnsiTheme="majorHAnsi" w:cs="Arial"/>
          <w:b/>
          <w:bCs/>
          <w:sz w:val="22"/>
          <w:szCs w:val="22"/>
          <w:lang w:eastAsia="en-IN"/>
        </w:rPr>
        <w:t xml:space="preserve">             </w:t>
      </w:r>
    </w:p>
    <w:tbl>
      <w:tblPr>
        <w:tblW w:w="9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8142"/>
      </w:tblGrid>
      <w:tr w:rsidR="000E488E" w:rsidRPr="00EF2B79" w14:paraId="3FD5C39D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E4E1E4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9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ount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AB59B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Returns the number of times a specified value occurs in a string</w:t>
            </w:r>
          </w:p>
        </w:tc>
      </w:tr>
      <w:tr w:rsidR="000E488E" w:rsidRPr="00EF2B79" w14:paraId="28AA14D1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64C05F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0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ndswith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50913" w14:textId="4AD56AF7" w:rsidR="003F0E0D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Returns true if the string ends with the specified valu</w:t>
            </w:r>
            <w:r w:rsidR="003F0E0D"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e</w:t>
            </w:r>
          </w:p>
        </w:tc>
      </w:tr>
      <w:tr w:rsidR="000E488E" w:rsidRPr="00EF2B79" w14:paraId="66DFD5BA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4B6DFC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1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find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73F9A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Searches the string for a specified value and returns the position of where it was found</w:t>
            </w:r>
          </w:p>
        </w:tc>
      </w:tr>
      <w:tr w:rsidR="0075637F" w:rsidRPr="00EF2B79" w14:paraId="79D79AEF" w14:textId="77777777" w:rsidTr="000F3BAE">
        <w:trPr>
          <w:trHeight w:val="579"/>
        </w:trPr>
        <w:tc>
          <w:tcPr>
            <w:tcW w:w="163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40A667" w14:textId="77777777" w:rsidR="0075637F" w:rsidRPr="00EF2B79" w:rsidRDefault="0075637F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C7EC2" w14:textId="77777777" w:rsidR="0075637F" w:rsidRPr="00EF2B79" w:rsidRDefault="0075637F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0E488E" w:rsidRPr="00EF2B79" w14:paraId="0F0104E9" w14:textId="77777777" w:rsidTr="000F3BAE">
        <w:trPr>
          <w:trHeight w:val="579"/>
        </w:trPr>
        <w:tc>
          <w:tcPr>
            <w:tcW w:w="163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173828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2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format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22C79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Formats specified values in a string</w:t>
            </w:r>
          </w:p>
        </w:tc>
      </w:tr>
      <w:tr w:rsidR="000F3BAE" w:rsidRPr="00EF2B79" w14:paraId="6D38DC02" w14:textId="77777777" w:rsidTr="000F3BAE">
        <w:trPr>
          <w:trHeight w:val="823"/>
        </w:trPr>
        <w:tc>
          <w:tcPr>
            <w:tcW w:w="1631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DD8A39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3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ndex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C983B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Searches the string for a specified value and returns the position of where it was found</w:t>
            </w:r>
          </w:p>
        </w:tc>
      </w:tr>
      <w:tr w:rsidR="000E488E" w:rsidRPr="00EF2B79" w14:paraId="73883468" w14:textId="77777777" w:rsidTr="000F3BAE">
        <w:tc>
          <w:tcPr>
            <w:tcW w:w="163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472DAD" w14:textId="5F4DDA6D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4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upper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03259" w14:textId="4F6E426C" w:rsidR="000E488E" w:rsidRPr="00EF2B79" w:rsidRDefault="003F0E0D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Convert</w:t>
            </w:r>
            <w:r w:rsidR="000E488E"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 s</w:t>
            </w:r>
            <w:r w:rsidR="000E488E"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ring </w:t>
            </w: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nto </w:t>
            </w:r>
            <w:r w:rsidR="000E488E"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upper case</w:t>
            </w:r>
          </w:p>
        </w:tc>
      </w:tr>
      <w:tr w:rsidR="000E488E" w:rsidRPr="00EF2B79" w14:paraId="4C0974A6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55B3E1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5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ower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2ACBD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Converts a string into lower case</w:t>
            </w:r>
          </w:p>
        </w:tc>
      </w:tr>
      <w:tr w:rsidR="000E488E" w:rsidRPr="00EF2B79" w14:paraId="5538B9C9" w14:textId="77777777" w:rsidTr="000F3BAE">
        <w:tc>
          <w:tcPr>
            <w:tcW w:w="163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CCE1AB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6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strip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A1D09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Returns a left trim version of the string</w:t>
            </w:r>
          </w:p>
        </w:tc>
      </w:tr>
      <w:tr w:rsidR="000E488E" w:rsidRPr="00EF2B79" w14:paraId="70D54602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02DDC5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7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eplace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2ADE0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Returns a string where a specified value is replaced with a specified value</w:t>
            </w:r>
          </w:p>
        </w:tc>
      </w:tr>
      <w:tr w:rsidR="000E488E" w:rsidRPr="00EF2B79" w14:paraId="596C17A4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E6BEAC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8" w:history="1"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stri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DB456" w14:textId="77777777" w:rsidR="000E488E" w:rsidRPr="00EF2B79" w:rsidRDefault="000E488E" w:rsidP="0075637F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Returns a right trim version of the string</w:t>
            </w:r>
          </w:p>
        </w:tc>
      </w:tr>
      <w:tr w:rsidR="000E488E" w:rsidRPr="00EF2B79" w14:paraId="2FE1CF77" w14:textId="77777777" w:rsidTr="000F3BAE">
        <w:tc>
          <w:tcPr>
            <w:tcW w:w="163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D3C499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19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plit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9E924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Splits the string at the specified separator, and returns a list</w:t>
            </w:r>
          </w:p>
        </w:tc>
      </w:tr>
      <w:tr w:rsidR="000E488E" w:rsidRPr="00EF2B79" w14:paraId="19F5BFD6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E0C35A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0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plitlines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133C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Splits the string at line breaks and returns a list</w:t>
            </w:r>
          </w:p>
        </w:tc>
      </w:tr>
      <w:tr w:rsidR="000E488E" w:rsidRPr="00EF2B79" w14:paraId="4E075007" w14:textId="77777777" w:rsidTr="000F3BAE">
        <w:tc>
          <w:tcPr>
            <w:tcW w:w="1631" w:type="dxa"/>
            <w:shd w:val="clear" w:color="auto" w:fill="B8CCE4" w:themeFill="accent1" w:themeFillTint="66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CD42D2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1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tartswith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9301A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Returns true if the string starts with the specified value</w:t>
            </w:r>
          </w:p>
        </w:tc>
      </w:tr>
      <w:tr w:rsidR="000E488E" w:rsidRPr="00EF2B79" w14:paraId="7FB218A2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95FCAE" w14:textId="77777777" w:rsidR="000E488E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2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trip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B5469" w14:textId="5B5CE412" w:rsidR="003F0E0D" w:rsidRPr="00EF2B79" w:rsidRDefault="000E488E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Returns a trimmed version of the strin</w:t>
            </w:r>
            <w:r w:rsidR="003F0E0D"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g</w:t>
            </w:r>
          </w:p>
        </w:tc>
      </w:tr>
      <w:tr w:rsidR="00EF2B79" w:rsidRPr="00EF2B79" w14:paraId="784AF9F2" w14:textId="77777777" w:rsidTr="000F3BAE">
        <w:trPr>
          <w:trHeight w:val="579"/>
        </w:trPr>
        <w:tc>
          <w:tcPr>
            <w:tcW w:w="163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67EC8B" w14:textId="47809B5F" w:rsidR="00EF2B79" w:rsidRPr="00EF2B79" w:rsidRDefault="00EF2B79" w:rsidP="00EF2B79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548DD4" w:themeColor="text2" w:themeTint="99"/>
                <w:sz w:val="22"/>
                <w:szCs w:val="22"/>
              </w:rPr>
              <w:t xml:space="preserve">ends </w:t>
            </w:r>
            <w:proofErr w:type="gramStart"/>
            <w:r w:rsidRPr="00EF2B79">
              <w:rPr>
                <w:rFonts w:asciiTheme="majorHAnsi" w:hAnsiTheme="majorHAnsi"/>
                <w:color w:val="365F91" w:themeColor="accent1" w:themeShade="BF"/>
                <w:sz w:val="22"/>
                <w:szCs w:val="22"/>
              </w:rPr>
              <w:t>with</w:t>
            </w:r>
            <w:r w:rsidRPr="00EF2B79">
              <w:rPr>
                <w:rFonts w:asciiTheme="majorHAnsi" w:hAnsiTheme="majorHAnsi"/>
                <w:color w:val="548DD4" w:themeColor="text2" w:themeTint="99"/>
                <w:sz w:val="22"/>
                <w:szCs w:val="22"/>
              </w:rPr>
              <w:t>(</w:t>
            </w:r>
            <w:proofErr w:type="gramEnd"/>
            <w:r w:rsidRPr="00EF2B79">
              <w:rPr>
                <w:rFonts w:asciiTheme="majorHAnsi" w:hAnsiTheme="majorHAnsi"/>
                <w:color w:val="548DD4" w:themeColor="text2" w:themeTint="99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A8DB4" w14:textId="620747D2" w:rsidR="00EF2B79" w:rsidRPr="00EF2B79" w:rsidRDefault="00EF2B79" w:rsidP="00EF2B79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Returns true if the string </w:t>
            </w: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start</w:t>
            </w: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ith the specified value</w:t>
            </w:r>
          </w:p>
        </w:tc>
      </w:tr>
      <w:tr w:rsidR="00EF2B79" w:rsidRPr="00EF2B79" w14:paraId="051CDF19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63A4A9" w14:textId="37A8FC52" w:rsidR="00EF2B79" w:rsidRPr="00EF2B79" w:rsidRDefault="00EF2B79" w:rsidP="00EF2B79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3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it</w:t>
              </w:r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</w:t>
              </w:r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0C906" w14:textId="77777777" w:rsidR="00EF2B79" w:rsidRPr="00EF2B79" w:rsidRDefault="00EF2B79" w:rsidP="00EF2B79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Converts the first character of each word to upper case</w:t>
            </w:r>
          </w:p>
        </w:tc>
      </w:tr>
      <w:tr w:rsidR="00EF2B79" w:rsidRPr="00EF2B79" w14:paraId="04850344" w14:textId="77777777" w:rsidTr="000F3BAE">
        <w:tc>
          <w:tcPr>
            <w:tcW w:w="163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A7757C" w14:textId="77777777" w:rsidR="00EF2B79" w:rsidRPr="00EF2B79" w:rsidRDefault="00EF2B79" w:rsidP="00EF2B79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4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ranslate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2E0C1" w14:textId="77777777" w:rsidR="00EF2B79" w:rsidRPr="00EF2B79" w:rsidRDefault="00EF2B79" w:rsidP="00EF2B79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Returns a translated string</w:t>
            </w:r>
          </w:p>
        </w:tc>
      </w:tr>
      <w:tr w:rsidR="00EF2B79" w:rsidRPr="00EF2B79" w14:paraId="33848BA3" w14:textId="77777777" w:rsidTr="000F3BAE">
        <w:tc>
          <w:tcPr>
            <w:tcW w:w="163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DAEF30" w14:textId="77777777" w:rsidR="00EF2B79" w:rsidRPr="00EF2B79" w:rsidRDefault="00EF2B79" w:rsidP="00EF2B79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5" w:history="1">
              <w:proofErr w:type="gramStart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upper(</w:t>
              </w:r>
              <w:proofErr w:type="gramEnd"/>
              <w:r w:rsidRPr="00EF2B79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6FA13" w14:textId="77777777" w:rsidR="00EF2B79" w:rsidRPr="00EF2B79" w:rsidRDefault="00EF2B79" w:rsidP="00EF2B79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F2B79">
              <w:rPr>
                <w:rFonts w:asciiTheme="majorHAnsi" w:hAnsiTheme="majorHAnsi"/>
                <w:color w:val="000000"/>
                <w:sz w:val="22"/>
                <w:szCs w:val="22"/>
              </w:rPr>
              <w:t>Converts a string into upper case</w:t>
            </w:r>
          </w:p>
        </w:tc>
      </w:tr>
    </w:tbl>
    <w:p w14:paraId="6B133D14" w14:textId="7981A19A" w:rsidR="000E488E" w:rsidRPr="00EF2B79" w:rsidRDefault="000E488E" w:rsidP="000E488E">
      <w:p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</w:p>
    <w:p w14:paraId="08A3EA50" w14:textId="4849B369" w:rsidR="000E488E" w:rsidRDefault="000E488E" w:rsidP="000E488E">
      <w:pPr>
        <w:spacing w:after="0" w:line="240" w:lineRule="auto"/>
        <w:rPr>
          <w:rFonts w:asciiTheme="majorHAnsi" w:eastAsia="Times New Roman" w:hAnsiTheme="majorHAnsi" w:cs="Arial"/>
          <w:sz w:val="22"/>
          <w:szCs w:val="22"/>
          <w:lang w:eastAsia="en-IN"/>
        </w:rPr>
      </w:pPr>
      <w:r>
        <w:rPr>
          <w:rFonts w:asciiTheme="majorHAnsi" w:eastAsia="Times New Roman" w:hAnsiTheme="majorHAnsi" w:cs="Arial"/>
          <w:sz w:val="22"/>
          <w:szCs w:val="22"/>
          <w:lang w:eastAsia="en-IN"/>
        </w:rPr>
        <w:t xml:space="preserve">          </w:t>
      </w:r>
    </w:p>
    <w:p w14:paraId="78E1CC8B" w14:textId="77777777" w:rsidR="000E488E" w:rsidRDefault="000E488E" w:rsidP="00E42928">
      <w:pPr>
        <w:spacing w:after="0" w:line="240" w:lineRule="auto"/>
        <w:ind w:left="540"/>
        <w:rPr>
          <w:rFonts w:asciiTheme="majorHAnsi" w:eastAsia="Times New Roman" w:hAnsiTheme="majorHAnsi" w:cs="Arial"/>
          <w:sz w:val="22"/>
          <w:szCs w:val="22"/>
          <w:lang w:eastAsia="en-IN"/>
        </w:rPr>
      </w:pPr>
    </w:p>
    <w:p w14:paraId="4C533A43" w14:textId="77777777" w:rsidR="000E488E" w:rsidRDefault="000E488E" w:rsidP="00E42928">
      <w:pPr>
        <w:spacing w:after="0" w:line="240" w:lineRule="auto"/>
        <w:ind w:left="540"/>
        <w:rPr>
          <w:rFonts w:asciiTheme="majorHAnsi" w:eastAsia="Times New Roman" w:hAnsiTheme="majorHAnsi" w:cs="Arial"/>
          <w:sz w:val="22"/>
          <w:szCs w:val="22"/>
          <w:lang w:eastAsia="en-IN"/>
        </w:rPr>
      </w:pPr>
    </w:p>
    <w:p w14:paraId="5E6BE2C4" w14:textId="0970ED7B" w:rsidR="00E42928" w:rsidRDefault="00CC7EDB" w:rsidP="00E42928">
      <w:pPr>
        <w:spacing w:after="0" w:line="240" w:lineRule="auto"/>
        <w:ind w:left="540"/>
        <w:rPr>
          <w:rFonts w:asciiTheme="majorHAnsi" w:eastAsia="Times New Roman" w:hAnsiTheme="majorHAnsi" w:cs="Arial"/>
          <w:sz w:val="22"/>
          <w:szCs w:val="22"/>
          <w:lang w:eastAsia="en-IN"/>
        </w:rPr>
      </w:pPr>
      <w:r w:rsidRPr="006016AD">
        <w:rPr>
          <w:rFonts w:asciiTheme="majorHAnsi" w:eastAsia="Times New Roman" w:hAnsiTheme="majorHAnsi" w:cs="Arial"/>
          <w:sz w:val="22"/>
          <w:szCs w:val="22"/>
          <w:lang w:eastAsia="en-IN"/>
        </w:rPr>
        <w:t xml:space="preserve">    </w:t>
      </w:r>
    </w:p>
    <w:p w14:paraId="33B407EC" w14:textId="77777777" w:rsidR="00687C30" w:rsidRDefault="00E42928" w:rsidP="00687C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IN"/>
        </w:rPr>
      </w:pPr>
      <w:r w:rsidRPr="00E42928">
        <w:rPr>
          <w:rFonts w:ascii="Times New Roman" w:eastAsia="Times New Roman" w:hAnsi="Times New Roman" w:cs="Times New Roman"/>
          <w:b/>
          <w:bCs/>
          <w:sz w:val="22"/>
          <w:szCs w:val="22"/>
          <w:lang w:eastAsia="en-IN"/>
        </w:rPr>
        <w:t xml:space="preserve">SEQUENCE TYPES </w:t>
      </w:r>
    </w:p>
    <w:p w14:paraId="4E024CFA" w14:textId="49A7D574" w:rsidR="005C08DC" w:rsidRPr="005C08DC" w:rsidRDefault="00687C30" w:rsidP="005C08D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gramStart"/>
      <w:r w:rsidRPr="005C08DC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>L</w:t>
      </w:r>
      <w:r w:rsidR="00351F34">
        <w:rPr>
          <w:rFonts w:asciiTheme="majorHAnsi" w:eastAsia="Times New Roman" w:hAnsiTheme="majorHAnsi" w:cs="Times New Roman"/>
          <w:b/>
          <w:bCs/>
          <w:sz w:val="24"/>
          <w:szCs w:val="24"/>
          <w:lang w:eastAsia="en-IN"/>
        </w:rPr>
        <w:t xml:space="preserve">ist </w:t>
      </w:r>
      <w:r w:rsidRPr="005C08DC">
        <w:rPr>
          <w:rFonts w:asciiTheme="majorHAnsi" w:eastAsia="Times New Roman" w:hAnsiTheme="majorHAnsi" w:cs="Times New Roman"/>
          <w:sz w:val="24"/>
          <w:szCs w:val="24"/>
          <w:lang w:eastAsia="en-IN"/>
        </w:rPr>
        <w:t>:</w:t>
      </w:r>
      <w:proofErr w:type="gramEnd"/>
      <w:r w:rsidRPr="005C08DC">
        <w:rPr>
          <w:rFonts w:asciiTheme="majorHAnsi" w:eastAsia="Times New Roman" w:hAnsiTheme="majorHAnsi" w:cs="Times New Roman"/>
          <w:sz w:val="24"/>
          <w:szCs w:val="24"/>
          <w:lang w:eastAsia="en-IN"/>
        </w:rPr>
        <w:t xml:space="preserve"> </w:t>
      </w:r>
    </w:p>
    <w:p w14:paraId="7386C3E7" w14:textId="2FE70D9F" w:rsidR="000F3BAE" w:rsidRPr="0033297A" w:rsidRDefault="00687C30" w:rsidP="003329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IN"/>
        </w:rPr>
      </w:pPr>
      <w:r w:rsidRPr="0033297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Lists are used to store multiple items in a single variable</w:t>
      </w:r>
      <w:r w:rsidR="000F3BAE" w:rsidRPr="0033297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, a</w:t>
      </w:r>
      <w:r w:rsidR="005C08DC" w:rsidRPr="0033297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nd store different types of elements.</w:t>
      </w:r>
    </w:p>
    <w:p w14:paraId="65DFB0F9" w14:textId="2B0F835C" w:rsidR="005C08DC" w:rsidRPr="005C08DC" w:rsidRDefault="005C08DC" w:rsidP="00332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b/>
          <w:bCs/>
          <w:sz w:val="22"/>
          <w:szCs w:val="22"/>
          <w:lang w:eastAsia="en-IN"/>
        </w:rPr>
      </w:pPr>
      <w:r w:rsidRPr="005C08D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Lists are created </w:t>
      </w:r>
      <w:r w:rsidRPr="005C08D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by </w:t>
      </w:r>
      <w:r w:rsidRPr="005C08DC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using square brackets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</w:p>
    <w:p w14:paraId="0D2F3325" w14:textId="78731EF6" w:rsidR="005C08DC" w:rsidRPr="005B31AB" w:rsidRDefault="005C08DC" w:rsidP="00332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b/>
          <w:bCs/>
          <w:sz w:val="22"/>
          <w:szCs w:val="22"/>
          <w:lang w:eastAsia="en-IN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Lists are </w:t>
      </w:r>
      <w:proofErr w:type="gramStart"/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allows</w:t>
      </w:r>
      <w:proofErr w:type="gramEnd"/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the duplicates and also indexing.</w:t>
      </w:r>
    </w:p>
    <w:p w14:paraId="7377C3DE" w14:textId="066CC9A4" w:rsidR="005B31AB" w:rsidRPr="005C08DC" w:rsidRDefault="005B31AB" w:rsidP="0033297A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="Times New Roman"/>
          <w:b/>
          <w:bCs/>
          <w:sz w:val="22"/>
          <w:szCs w:val="22"/>
          <w:lang w:eastAsia="en-IN"/>
        </w:rPr>
      </w:pP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Lists are mutable type data </w:t>
      </w:r>
      <w:proofErr w:type="gramStart"/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ype(</w:t>
      </w:r>
      <w:proofErr w:type="gramEnd"/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modification is available</w:t>
      </w:r>
      <w:r w:rsidR="0033297A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).</w:t>
      </w:r>
    </w:p>
    <w:p w14:paraId="4FD1B396" w14:textId="77777777" w:rsidR="000F3BAE" w:rsidRPr="000B32DE" w:rsidRDefault="000F3BAE" w:rsidP="000F3BA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IN"/>
        </w:rPr>
      </w:pPr>
    </w:p>
    <w:p w14:paraId="5A6B3E4C" w14:textId="77777777" w:rsidR="00687C30" w:rsidRPr="00687C30" w:rsidRDefault="00687C30" w:rsidP="000E48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n-IN"/>
        </w:rPr>
      </w:pPr>
    </w:p>
    <w:p w14:paraId="4284DE17" w14:textId="77777777" w:rsidR="000B32DE" w:rsidRPr="000B32DE" w:rsidRDefault="000B32DE" w:rsidP="000B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0B32DE">
        <w:rPr>
          <w:rFonts w:ascii="Consolas" w:eastAsia="Times New Roman" w:hAnsi="Consolas" w:cs="Times New Roman"/>
          <w:color w:val="9CDCFE"/>
          <w:lang w:eastAsia="en-IN"/>
        </w:rPr>
        <w:t>a</w:t>
      </w:r>
      <w:proofErr w:type="gramStart"/>
      <w:r w:rsidRPr="000B32DE">
        <w:rPr>
          <w:rFonts w:ascii="Consolas" w:eastAsia="Times New Roman" w:hAnsi="Consolas" w:cs="Times New Roman"/>
          <w:color w:val="D4D4D4"/>
          <w:lang w:eastAsia="en-IN"/>
        </w:rPr>
        <w:t>=</w:t>
      </w:r>
      <w:r w:rsidRPr="000B32DE">
        <w:rPr>
          <w:rFonts w:ascii="Consolas" w:eastAsia="Times New Roman" w:hAnsi="Consolas" w:cs="Times New Roman"/>
          <w:color w:val="CCCCCC"/>
          <w:lang w:eastAsia="en-IN"/>
        </w:rPr>
        <w:t>[</w:t>
      </w:r>
      <w:proofErr w:type="gramEnd"/>
      <w:r w:rsidRPr="000B32DE">
        <w:rPr>
          <w:rFonts w:ascii="Consolas" w:eastAsia="Times New Roman" w:hAnsi="Consolas" w:cs="Times New Roman"/>
          <w:color w:val="B5CEA8"/>
          <w:lang w:eastAsia="en-IN"/>
        </w:rPr>
        <w:t>1</w:t>
      </w:r>
      <w:r w:rsidRPr="000B32DE">
        <w:rPr>
          <w:rFonts w:ascii="Consolas" w:eastAsia="Times New Roman" w:hAnsi="Consolas" w:cs="Times New Roman"/>
          <w:color w:val="CCCCCC"/>
          <w:lang w:eastAsia="en-IN"/>
        </w:rPr>
        <w:t>,</w:t>
      </w:r>
      <w:r w:rsidRPr="000B32DE">
        <w:rPr>
          <w:rFonts w:ascii="Consolas" w:eastAsia="Times New Roman" w:hAnsi="Consolas" w:cs="Times New Roman"/>
          <w:color w:val="B5CEA8"/>
          <w:lang w:eastAsia="en-IN"/>
        </w:rPr>
        <w:t>2</w:t>
      </w:r>
      <w:r w:rsidRPr="000B32DE">
        <w:rPr>
          <w:rFonts w:ascii="Consolas" w:eastAsia="Times New Roman" w:hAnsi="Consolas" w:cs="Times New Roman"/>
          <w:color w:val="CCCCCC"/>
          <w:lang w:eastAsia="en-IN"/>
        </w:rPr>
        <w:t>,</w:t>
      </w:r>
      <w:r w:rsidRPr="000B32DE">
        <w:rPr>
          <w:rFonts w:ascii="Consolas" w:eastAsia="Times New Roman" w:hAnsi="Consolas" w:cs="Times New Roman"/>
          <w:color w:val="B5CEA8"/>
          <w:lang w:eastAsia="en-IN"/>
        </w:rPr>
        <w:t>3</w:t>
      </w:r>
      <w:r w:rsidRPr="000B32DE">
        <w:rPr>
          <w:rFonts w:ascii="Consolas" w:eastAsia="Times New Roman" w:hAnsi="Consolas" w:cs="Times New Roman"/>
          <w:color w:val="CCCCCC"/>
          <w:lang w:eastAsia="en-IN"/>
        </w:rPr>
        <w:t>,</w:t>
      </w:r>
      <w:r w:rsidRPr="000B32DE">
        <w:rPr>
          <w:rFonts w:ascii="Consolas" w:eastAsia="Times New Roman" w:hAnsi="Consolas" w:cs="Times New Roman"/>
          <w:color w:val="B5CEA8"/>
          <w:lang w:eastAsia="en-IN"/>
        </w:rPr>
        <w:t>4</w:t>
      </w:r>
      <w:r w:rsidRPr="000B32DE">
        <w:rPr>
          <w:rFonts w:ascii="Consolas" w:eastAsia="Times New Roman" w:hAnsi="Consolas" w:cs="Times New Roman"/>
          <w:color w:val="CCCCCC"/>
          <w:lang w:eastAsia="en-IN"/>
        </w:rPr>
        <w:t>,</w:t>
      </w:r>
      <w:r w:rsidRPr="000B32DE">
        <w:rPr>
          <w:rFonts w:ascii="Consolas" w:eastAsia="Times New Roman" w:hAnsi="Consolas" w:cs="Times New Roman"/>
          <w:color w:val="B5CEA8"/>
          <w:lang w:eastAsia="en-IN"/>
        </w:rPr>
        <w:t>5</w:t>
      </w:r>
      <w:r w:rsidRPr="000B32DE">
        <w:rPr>
          <w:rFonts w:ascii="Consolas" w:eastAsia="Times New Roman" w:hAnsi="Consolas" w:cs="Times New Roman"/>
          <w:color w:val="CCCCCC"/>
          <w:lang w:eastAsia="en-IN"/>
        </w:rPr>
        <w:t>,]</w:t>
      </w:r>
    </w:p>
    <w:p w14:paraId="7E48F557" w14:textId="38F77D04" w:rsidR="000B32DE" w:rsidRDefault="000B32DE" w:rsidP="000B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 w:rsidRPr="000B32DE">
        <w:rPr>
          <w:rFonts w:ascii="Consolas" w:eastAsia="Times New Roman" w:hAnsi="Consolas" w:cs="Times New Roman"/>
          <w:color w:val="DCDCAA"/>
          <w:lang w:eastAsia="en-IN"/>
        </w:rPr>
        <w:t>print</w:t>
      </w:r>
      <w:r w:rsidRPr="000B32DE">
        <w:rPr>
          <w:rFonts w:ascii="Consolas" w:eastAsia="Times New Roman" w:hAnsi="Consolas" w:cs="Times New Roman"/>
          <w:color w:val="CCCCCC"/>
          <w:lang w:eastAsia="en-IN"/>
        </w:rPr>
        <w:t>(</w:t>
      </w:r>
      <w:r w:rsidRPr="000B32DE">
        <w:rPr>
          <w:rFonts w:ascii="Consolas" w:eastAsia="Times New Roman" w:hAnsi="Consolas" w:cs="Times New Roman"/>
          <w:color w:val="9CDCFE"/>
          <w:lang w:eastAsia="en-IN"/>
        </w:rPr>
        <w:t>a</w:t>
      </w:r>
      <w:r w:rsidRPr="000B32DE">
        <w:rPr>
          <w:rFonts w:ascii="Consolas" w:eastAsia="Times New Roman" w:hAnsi="Consolas" w:cs="Times New Roman"/>
          <w:color w:val="CCCCCC"/>
          <w:lang w:eastAsia="en-IN"/>
        </w:rPr>
        <w:t>)</w:t>
      </w:r>
      <w:r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</w:p>
    <w:p w14:paraId="38FC4706" w14:textId="413D8BD8" w:rsidR="005C08DC" w:rsidRPr="000B32DE" w:rsidRDefault="000B32DE" w:rsidP="000B3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lang w:eastAsia="en-IN"/>
        </w:rPr>
      </w:pPr>
      <w:r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proofErr w:type="gramStart"/>
      <w:r>
        <w:rPr>
          <w:rFonts w:ascii="Consolas" w:eastAsia="Times New Roman" w:hAnsi="Consolas" w:cs="Times New Roman"/>
          <w:color w:val="CCCCCC"/>
          <w:lang w:eastAsia="en-IN"/>
        </w:rPr>
        <w:t>Output:[</w:t>
      </w:r>
      <w:proofErr w:type="gramEnd"/>
      <w:r w:rsidRPr="000B32DE">
        <w:rPr>
          <w:rFonts w:ascii="Consolas" w:eastAsia="Times New Roman" w:hAnsi="Consolas" w:cs="Times New Roman"/>
          <w:color w:val="CCCCCC"/>
          <w:lang w:eastAsia="en-IN"/>
        </w:rPr>
        <w:t>1, 2, 3, 4, 5]</w:t>
      </w:r>
    </w:p>
    <w:p w14:paraId="3FFD0ABF" w14:textId="77777777" w:rsidR="00687C30" w:rsidRPr="00687C30" w:rsidRDefault="00687C30" w:rsidP="00687C30">
      <w:pPr>
        <w:pStyle w:val="ListParagraph"/>
        <w:spacing w:after="0" w:line="240" w:lineRule="auto"/>
        <w:ind w:left="585"/>
        <w:rPr>
          <w:rFonts w:ascii="Times New Roman" w:eastAsia="Times New Roman" w:hAnsi="Times New Roman" w:cs="Times New Roman"/>
          <w:b/>
          <w:bCs/>
          <w:sz w:val="22"/>
          <w:szCs w:val="22"/>
          <w:lang w:eastAsia="en-IN"/>
        </w:rPr>
      </w:pPr>
    </w:p>
    <w:p w14:paraId="30C97BEA" w14:textId="74C36E81" w:rsidR="00183F99" w:rsidRDefault="005C08DC" w:rsidP="005C08D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noProof/>
          <w:color w:val="000000"/>
          <w:sz w:val="24"/>
          <w:szCs w:val="24"/>
          <w:lang w:eastAsia="en-IN"/>
        </w:rPr>
      </w:pPr>
      <w:r w:rsidRPr="005B31AB">
        <w:rPr>
          <w:rFonts w:asciiTheme="majorHAnsi" w:eastAsia="Times New Roman" w:hAnsiTheme="majorHAnsi" w:cs="Arial"/>
          <w:b/>
          <w:bCs/>
          <w:noProof/>
          <w:color w:val="000000"/>
          <w:sz w:val="24"/>
          <w:szCs w:val="24"/>
          <w:lang w:eastAsia="en-IN"/>
        </w:rPr>
        <w:t xml:space="preserve">   List methods:</w:t>
      </w:r>
    </w:p>
    <w:tbl>
      <w:tblPr>
        <w:tblW w:w="97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8301"/>
      </w:tblGrid>
      <w:tr w:rsidR="005B31AB" w:rsidRPr="005B31AB" w14:paraId="6DA91D83" w14:textId="77777777" w:rsidTr="005B31A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A20CD7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6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ppend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377D7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Adds an element at the end of the list</w:t>
            </w:r>
          </w:p>
        </w:tc>
      </w:tr>
      <w:tr w:rsidR="005B31AB" w:rsidRPr="005B31AB" w14:paraId="5A5F5BD8" w14:textId="77777777" w:rsidTr="005B31A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DE2374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7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lear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2CC2A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Removes all the elements from the list</w:t>
            </w:r>
          </w:p>
        </w:tc>
      </w:tr>
      <w:tr w:rsidR="005B31AB" w:rsidRPr="005B31AB" w14:paraId="71EBE179" w14:textId="77777777" w:rsidTr="005B31A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535F96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8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opy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6C977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Returns a copy of the list</w:t>
            </w:r>
          </w:p>
        </w:tc>
      </w:tr>
      <w:tr w:rsidR="005B31AB" w:rsidRPr="005B31AB" w14:paraId="343AF497" w14:textId="77777777" w:rsidTr="005B31A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35D9EB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29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ount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5C2B3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Returns the number of elements with the specified value</w:t>
            </w:r>
          </w:p>
        </w:tc>
      </w:tr>
      <w:tr w:rsidR="005B31AB" w:rsidRPr="005B31AB" w14:paraId="7CDEB40E" w14:textId="77777777" w:rsidTr="005B31A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C62699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30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extend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3A6B1" w14:textId="5553CCC8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dd the elements of a list (or any </w:t>
            </w: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inerrable</w:t>
            </w: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), to the end of the current list</w:t>
            </w:r>
          </w:p>
        </w:tc>
      </w:tr>
      <w:tr w:rsidR="005B31AB" w:rsidRPr="005B31AB" w14:paraId="7ACE6230" w14:textId="77777777" w:rsidTr="005B31A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AE8289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31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ndex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28893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Returns the index of the first element with the specified value</w:t>
            </w:r>
          </w:p>
        </w:tc>
      </w:tr>
      <w:tr w:rsidR="005B31AB" w:rsidRPr="005B31AB" w14:paraId="75CE4D33" w14:textId="77777777" w:rsidTr="005B31A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99D621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32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insert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89238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Adds an element at the specified position</w:t>
            </w:r>
          </w:p>
        </w:tc>
      </w:tr>
      <w:tr w:rsidR="005B31AB" w:rsidRPr="005B31AB" w14:paraId="5B5239F9" w14:textId="77777777" w:rsidTr="005B31A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749C16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33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pop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4A387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Removes the element at the specified position</w:t>
            </w:r>
          </w:p>
        </w:tc>
      </w:tr>
      <w:tr w:rsidR="005B31AB" w:rsidRPr="005B31AB" w14:paraId="791866B3" w14:textId="77777777" w:rsidTr="005B31A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86EDAE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34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emove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91F73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Removes the first item with the specified value</w:t>
            </w:r>
          </w:p>
        </w:tc>
      </w:tr>
      <w:tr w:rsidR="005B31AB" w:rsidRPr="005B31AB" w14:paraId="172D0C8D" w14:textId="77777777" w:rsidTr="005B31A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28DEC2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35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everse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68A87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Reverses the order of the list</w:t>
            </w:r>
          </w:p>
        </w:tc>
      </w:tr>
      <w:tr w:rsidR="005B31AB" w:rsidRPr="005B31AB" w14:paraId="29C8DB74" w14:textId="77777777" w:rsidTr="005B31A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4736D8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hyperlink r:id="rId36" w:history="1">
              <w:proofErr w:type="gramStart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ort(</w:t>
              </w:r>
              <w:proofErr w:type="gramEnd"/>
              <w:r w:rsidRPr="005B31A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FCA18" w14:textId="77777777" w:rsidR="005B31AB" w:rsidRPr="005B31AB" w:rsidRDefault="005B31AB">
            <w:pPr>
              <w:spacing w:before="300" w:after="3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B31AB">
              <w:rPr>
                <w:rFonts w:asciiTheme="majorHAnsi" w:hAnsiTheme="majorHAnsi"/>
                <w:color w:val="000000"/>
                <w:sz w:val="22"/>
                <w:szCs w:val="22"/>
              </w:rPr>
              <w:t>Sorts the list</w:t>
            </w:r>
          </w:p>
        </w:tc>
      </w:tr>
    </w:tbl>
    <w:p w14:paraId="08733018" w14:textId="1680575F" w:rsidR="005B31AB" w:rsidRPr="00351F34" w:rsidRDefault="005B31AB" w:rsidP="005B31AB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  <w:lang w:eastAsia="en-IN"/>
        </w:rPr>
      </w:pPr>
      <w:r w:rsidRPr="00351F34"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  <w:lang w:eastAsia="en-IN"/>
        </w:rPr>
        <w:t>Tuple :</w:t>
      </w:r>
    </w:p>
    <w:p w14:paraId="54A4933B" w14:textId="13F28525" w:rsidR="0033297A" w:rsidRPr="00351F34" w:rsidRDefault="0033297A" w:rsidP="0033297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</w:pPr>
      <w:r w:rsidRPr="00351F34"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>It will use when data is in constant.</w:t>
      </w:r>
    </w:p>
    <w:p w14:paraId="59EA947D" w14:textId="259518E6" w:rsidR="0033297A" w:rsidRPr="00351F34" w:rsidRDefault="0033297A" w:rsidP="0033297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</w:pPr>
      <w:r w:rsidRPr="00351F34"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>It will allows different types of elements and also allows duplicates,and indexing &amp; slicing.</w:t>
      </w:r>
    </w:p>
    <w:p w14:paraId="188B3BC5" w14:textId="25BE1BE7" w:rsidR="00351F34" w:rsidRDefault="0033297A" w:rsidP="00351F3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</w:pPr>
      <w:r w:rsidRPr="00351F34"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 xml:space="preserve">In tuple we can’t use any methods </w:t>
      </w:r>
      <w:r w:rsidR="00351F34" w:rsidRPr="00351F34"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>,we can use only buil</w:t>
      </w:r>
      <w:r w:rsidR="00351F34"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>t</w:t>
      </w:r>
      <w:r w:rsidR="00351F34" w:rsidRPr="00351F34"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>in</w:t>
      </w:r>
      <w:r w:rsidRPr="00351F34"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 xml:space="preserve"> </w:t>
      </w:r>
      <w:r w:rsidR="00351F34" w:rsidRPr="00351F34"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>(ex:max….,min,max,sum,et…)</w:t>
      </w:r>
      <w:r w:rsidR="00351F34"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>.</w:t>
      </w:r>
    </w:p>
    <w:p w14:paraId="058F7FBC" w14:textId="094124BE" w:rsidR="00351F34" w:rsidRDefault="00351F34" w:rsidP="00351F3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</w:pPr>
      <w:r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>It is a immutable type data type (it means data can’t be modified).</w:t>
      </w:r>
    </w:p>
    <w:p w14:paraId="232B4CDD" w14:textId="1CB61F0B" w:rsidR="00351F34" w:rsidRPr="00351F34" w:rsidRDefault="00351F34" w:rsidP="00351F3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</w:pPr>
      <w:r>
        <w:rPr>
          <w:rFonts w:asciiTheme="majorHAnsi" w:eastAsia="Times New Roman" w:hAnsiTheme="majorHAnsi" w:cs="Times New Roman"/>
          <w:noProof/>
          <w:color w:val="000000"/>
          <w:sz w:val="22"/>
          <w:szCs w:val="22"/>
          <w:lang w:eastAsia="en-IN"/>
        </w:rPr>
        <w:t>TUPLE A</w:t>
      </w:r>
    </w:p>
    <w:p w14:paraId="33917944" w14:textId="77777777" w:rsidR="005B31AB" w:rsidRPr="00351F34" w:rsidRDefault="005B31AB" w:rsidP="005B31AB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  <w:lang w:eastAsia="en-IN"/>
        </w:rPr>
      </w:pPr>
    </w:p>
    <w:p w14:paraId="752C6C8B" w14:textId="77777777" w:rsidR="005C08DC" w:rsidRPr="00351F34" w:rsidRDefault="005C08DC" w:rsidP="00183F9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noProof/>
          <w:color w:val="000000"/>
          <w:sz w:val="24"/>
          <w:szCs w:val="24"/>
          <w:lang w:eastAsia="en-IN"/>
        </w:rPr>
      </w:pPr>
    </w:p>
    <w:p w14:paraId="68A00A8A" w14:textId="77777777" w:rsidR="00291417" w:rsidRPr="00351F34" w:rsidRDefault="00291417" w:rsidP="00F8467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n-IN"/>
        </w:rPr>
      </w:pPr>
    </w:p>
    <w:p w14:paraId="5EC1477E" w14:textId="77777777" w:rsidR="00291417" w:rsidRPr="00291417" w:rsidRDefault="00291417" w:rsidP="0029141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en-IN"/>
        </w:rPr>
      </w:pPr>
    </w:p>
    <w:p w14:paraId="37E0942D" w14:textId="77777777" w:rsidR="008D725C" w:rsidRDefault="00F43625" w:rsidP="00EE4C82">
      <w:pPr>
        <w:rPr>
          <w:rFonts w:eastAsia="Times New Roman"/>
          <w:noProof/>
          <w:lang w:eastAsia="en-IN"/>
        </w:rPr>
      </w:pPr>
      <w:r w:rsidRPr="00F43625">
        <w:rPr>
          <w:rFonts w:eastAsia="Times New Roman"/>
          <w:lang w:eastAsia="en-IN"/>
        </w:rPr>
        <w:t xml:space="preserve">     </w:t>
      </w:r>
    </w:p>
    <w:p w14:paraId="3DA14F4D" w14:textId="77777777" w:rsidR="008D725C" w:rsidRDefault="008D725C" w:rsidP="00EE4C82">
      <w:pPr>
        <w:rPr>
          <w:rFonts w:eastAsia="Times New Roman"/>
          <w:noProof/>
          <w:lang w:eastAsia="en-IN"/>
        </w:rPr>
      </w:pPr>
      <w:r>
        <w:rPr>
          <w:rFonts w:eastAsia="Times New Roman"/>
          <w:noProof/>
          <w:lang w:eastAsia="en-IN"/>
        </w:rPr>
        <w:t xml:space="preserve">                           </w:t>
      </w:r>
    </w:p>
    <w:p w14:paraId="706C055A" w14:textId="77777777" w:rsidR="00A223ED" w:rsidRPr="00897614" w:rsidRDefault="00A223ED" w:rsidP="00EE4C82">
      <w:pPr>
        <w:rPr>
          <w:rFonts w:eastAsia="Times New Roman"/>
          <w:lang w:eastAsia="en-IN"/>
        </w:rPr>
      </w:pPr>
    </w:p>
    <w:p w14:paraId="7B16395D" w14:textId="77777777" w:rsidR="00426DC4" w:rsidRPr="00756260" w:rsidRDefault="00094C62" w:rsidP="0091063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756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p w14:paraId="1EA3A5BD" w14:textId="77777777" w:rsidR="00094C62" w:rsidRPr="00094C62" w:rsidRDefault="00094C62" w:rsidP="00426D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71A0E5E" w14:textId="77777777" w:rsidR="00967ABB" w:rsidRPr="00967ABB" w:rsidRDefault="00967ABB" w:rsidP="00967AB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0DA5E34D" w14:textId="77777777" w:rsidR="00F0079B" w:rsidRPr="00F0079B" w:rsidRDefault="00F0079B" w:rsidP="00F0079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300DA876" w14:textId="77777777" w:rsidR="00F0079B" w:rsidRPr="00F0079B" w:rsidRDefault="00F0079B" w:rsidP="00F0079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0079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</w:p>
    <w:p w14:paraId="17048625" w14:textId="77777777" w:rsidR="00F0079B" w:rsidRDefault="00F0079B" w:rsidP="00F0079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239AF3AA" w14:textId="77777777" w:rsidR="00F0079B" w:rsidRPr="00F0079B" w:rsidRDefault="00F0079B" w:rsidP="00F0079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0A827968" w14:textId="77777777" w:rsidR="004B48DF" w:rsidRPr="004B48DF" w:rsidRDefault="004B48DF" w:rsidP="004B48DF">
      <w:pPr>
        <w:rPr>
          <w:rFonts w:cstheme="minorHAnsi"/>
          <w:sz w:val="28"/>
          <w:szCs w:val="28"/>
        </w:rPr>
      </w:pPr>
    </w:p>
    <w:p w14:paraId="4A784A8B" w14:textId="77777777" w:rsidR="004B48DF" w:rsidRPr="004B48DF" w:rsidRDefault="004B48DF" w:rsidP="004B48DF">
      <w:pPr>
        <w:rPr>
          <w:rFonts w:cstheme="minorHAnsi"/>
          <w:sz w:val="28"/>
          <w:szCs w:val="28"/>
        </w:rPr>
      </w:pPr>
    </w:p>
    <w:p w14:paraId="03D0A671" w14:textId="77777777" w:rsidR="00FF1D61" w:rsidRDefault="00FF1D61" w:rsidP="004B48DF">
      <w:pPr>
        <w:ind w:firstLine="255"/>
        <w:rPr>
          <w:rFonts w:cstheme="minorHAnsi"/>
          <w:sz w:val="28"/>
          <w:szCs w:val="28"/>
        </w:rPr>
      </w:pPr>
    </w:p>
    <w:p w14:paraId="768DFEC3" w14:textId="77777777" w:rsidR="00FF1D61" w:rsidRDefault="00FF1D61" w:rsidP="00FF1D61">
      <w:pPr>
        <w:rPr>
          <w:rFonts w:cstheme="minorHAnsi"/>
          <w:sz w:val="28"/>
          <w:szCs w:val="28"/>
        </w:rPr>
      </w:pPr>
    </w:p>
    <w:p w14:paraId="40736425" w14:textId="77777777" w:rsidR="00FF1D61" w:rsidRPr="00FF1D61" w:rsidRDefault="00FF1D61" w:rsidP="00FF1D6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</w:p>
    <w:p w14:paraId="25D5A919" w14:textId="77777777" w:rsidR="00C672B6" w:rsidRPr="00C672B6" w:rsidRDefault="00C672B6">
      <w:pPr>
        <w:rPr>
          <w:rFonts w:ascii="Arial" w:hAnsi="Arial" w:cs="Arial"/>
          <w:sz w:val="24"/>
          <w:szCs w:val="24"/>
        </w:rPr>
      </w:pPr>
    </w:p>
    <w:sectPr w:rsidR="00C672B6" w:rsidRPr="00C672B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743A" w14:textId="77777777" w:rsidR="000A6B60" w:rsidRDefault="000A6B60" w:rsidP="002F6B50">
      <w:pPr>
        <w:spacing w:after="0" w:line="240" w:lineRule="auto"/>
      </w:pPr>
      <w:r>
        <w:separator/>
      </w:r>
    </w:p>
  </w:endnote>
  <w:endnote w:type="continuationSeparator" w:id="0">
    <w:p w14:paraId="228B19A2" w14:textId="77777777" w:rsidR="000A6B60" w:rsidRDefault="000A6B60" w:rsidP="002F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38C3" w14:textId="77777777" w:rsidR="00E42928" w:rsidRDefault="00E42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709" w14:textId="77777777" w:rsidR="00E42928" w:rsidRDefault="00E42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DBA3" w14:textId="77777777" w:rsidR="00E42928" w:rsidRDefault="00E4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9D27" w14:textId="77777777" w:rsidR="000A6B60" w:rsidRDefault="000A6B60" w:rsidP="002F6B50">
      <w:pPr>
        <w:spacing w:after="0" w:line="240" w:lineRule="auto"/>
      </w:pPr>
      <w:r>
        <w:separator/>
      </w:r>
    </w:p>
  </w:footnote>
  <w:footnote w:type="continuationSeparator" w:id="0">
    <w:p w14:paraId="2739E0CD" w14:textId="77777777" w:rsidR="000A6B60" w:rsidRDefault="000A6B60" w:rsidP="002F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90E7" w14:textId="77777777" w:rsidR="00E42928" w:rsidRDefault="00E42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A850" w14:textId="77777777" w:rsidR="00E42928" w:rsidRDefault="00E42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4834" w14:textId="77777777" w:rsidR="00E42928" w:rsidRDefault="00E4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4F6"/>
    <w:multiLevelType w:val="hybridMultilevel"/>
    <w:tmpl w:val="E1D64E3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7E8002D"/>
    <w:multiLevelType w:val="hybridMultilevel"/>
    <w:tmpl w:val="F5903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42D"/>
    <w:multiLevelType w:val="hybridMultilevel"/>
    <w:tmpl w:val="A4A4BD02"/>
    <w:lvl w:ilvl="0" w:tplc="98B852E8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09" w:hanging="360"/>
      </w:pPr>
    </w:lvl>
    <w:lvl w:ilvl="2" w:tplc="4009001B" w:tentative="1">
      <w:start w:val="1"/>
      <w:numFmt w:val="lowerRoman"/>
      <w:lvlText w:val="%3."/>
      <w:lvlJc w:val="right"/>
      <w:pPr>
        <w:ind w:left="2129" w:hanging="180"/>
      </w:pPr>
    </w:lvl>
    <w:lvl w:ilvl="3" w:tplc="4009000F" w:tentative="1">
      <w:start w:val="1"/>
      <w:numFmt w:val="decimal"/>
      <w:lvlText w:val="%4."/>
      <w:lvlJc w:val="left"/>
      <w:pPr>
        <w:ind w:left="2849" w:hanging="360"/>
      </w:pPr>
    </w:lvl>
    <w:lvl w:ilvl="4" w:tplc="40090019" w:tentative="1">
      <w:start w:val="1"/>
      <w:numFmt w:val="lowerLetter"/>
      <w:lvlText w:val="%5."/>
      <w:lvlJc w:val="left"/>
      <w:pPr>
        <w:ind w:left="3569" w:hanging="360"/>
      </w:pPr>
    </w:lvl>
    <w:lvl w:ilvl="5" w:tplc="4009001B" w:tentative="1">
      <w:start w:val="1"/>
      <w:numFmt w:val="lowerRoman"/>
      <w:lvlText w:val="%6."/>
      <w:lvlJc w:val="right"/>
      <w:pPr>
        <w:ind w:left="4289" w:hanging="180"/>
      </w:pPr>
    </w:lvl>
    <w:lvl w:ilvl="6" w:tplc="4009000F" w:tentative="1">
      <w:start w:val="1"/>
      <w:numFmt w:val="decimal"/>
      <w:lvlText w:val="%7."/>
      <w:lvlJc w:val="left"/>
      <w:pPr>
        <w:ind w:left="5009" w:hanging="360"/>
      </w:pPr>
    </w:lvl>
    <w:lvl w:ilvl="7" w:tplc="40090019" w:tentative="1">
      <w:start w:val="1"/>
      <w:numFmt w:val="lowerLetter"/>
      <w:lvlText w:val="%8."/>
      <w:lvlJc w:val="left"/>
      <w:pPr>
        <w:ind w:left="5729" w:hanging="360"/>
      </w:pPr>
    </w:lvl>
    <w:lvl w:ilvl="8" w:tplc="40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14163A33"/>
    <w:multiLevelType w:val="hybridMultilevel"/>
    <w:tmpl w:val="D8FCC170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11371E"/>
    <w:multiLevelType w:val="hybridMultilevel"/>
    <w:tmpl w:val="5D18E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C08"/>
    <w:multiLevelType w:val="hybridMultilevel"/>
    <w:tmpl w:val="0738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424A"/>
    <w:multiLevelType w:val="hybridMultilevel"/>
    <w:tmpl w:val="2D800360"/>
    <w:lvl w:ilvl="0" w:tplc="793ED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92D5CFA"/>
    <w:multiLevelType w:val="hybridMultilevel"/>
    <w:tmpl w:val="F322E9FE"/>
    <w:lvl w:ilvl="0" w:tplc="F6C486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6833CB"/>
    <w:multiLevelType w:val="hybridMultilevel"/>
    <w:tmpl w:val="63DECF5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23EF1"/>
    <w:multiLevelType w:val="hybridMultilevel"/>
    <w:tmpl w:val="A3B6265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07D459F"/>
    <w:multiLevelType w:val="hybridMultilevel"/>
    <w:tmpl w:val="6546A866"/>
    <w:lvl w:ilvl="0" w:tplc="40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 w15:restartNumberingAfterBreak="0">
    <w:nsid w:val="418552B1"/>
    <w:multiLevelType w:val="hybridMultilevel"/>
    <w:tmpl w:val="C82CC870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8B04BA6"/>
    <w:multiLevelType w:val="hybridMultilevel"/>
    <w:tmpl w:val="BE94BBA2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94F184B"/>
    <w:multiLevelType w:val="hybridMultilevel"/>
    <w:tmpl w:val="3AB8F9E2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503016E6"/>
    <w:multiLevelType w:val="hybridMultilevel"/>
    <w:tmpl w:val="678264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46303"/>
    <w:multiLevelType w:val="hybridMultilevel"/>
    <w:tmpl w:val="6BF4F45A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1980D37"/>
    <w:multiLevelType w:val="hybridMultilevel"/>
    <w:tmpl w:val="13C6199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50A20DE"/>
    <w:multiLevelType w:val="hybridMultilevel"/>
    <w:tmpl w:val="262CF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261E0"/>
    <w:multiLevelType w:val="hybridMultilevel"/>
    <w:tmpl w:val="1CC2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77C4"/>
    <w:multiLevelType w:val="hybridMultilevel"/>
    <w:tmpl w:val="66C8975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4542BB4"/>
    <w:multiLevelType w:val="hybridMultilevel"/>
    <w:tmpl w:val="CC8CA7C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4939DB"/>
    <w:multiLevelType w:val="hybridMultilevel"/>
    <w:tmpl w:val="708AC1AC"/>
    <w:lvl w:ilvl="0" w:tplc="88A6DA98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6266E5A"/>
    <w:multiLevelType w:val="hybridMultilevel"/>
    <w:tmpl w:val="620250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2167B7"/>
    <w:multiLevelType w:val="hybridMultilevel"/>
    <w:tmpl w:val="38FC9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1"/>
  </w:num>
  <w:num w:numId="9">
    <w:abstractNumId w:val="2"/>
  </w:num>
  <w:num w:numId="10">
    <w:abstractNumId w:val="20"/>
  </w:num>
  <w:num w:numId="11">
    <w:abstractNumId w:val="16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  <w:num w:numId="16">
    <w:abstractNumId w:val="3"/>
  </w:num>
  <w:num w:numId="17">
    <w:abstractNumId w:val="15"/>
  </w:num>
  <w:num w:numId="18">
    <w:abstractNumId w:val="13"/>
  </w:num>
  <w:num w:numId="19">
    <w:abstractNumId w:val="12"/>
  </w:num>
  <w:num w:numId="20">
    <w:abstractNumId w:val="10"/>
  </w:num>
  <w:num w:numId="21">
    <w:abstractNumId w:val="18"/>
  </w:num>
  <w:num w:numId="22">
    <w:abstractNumId w:val="17"/>
  </w:num>
  <w:num w:numId="23">
    <w:abstractNumId w:val="22"/>
  </w:num>
  <w:num w:numId="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E9"/>
    <w:rsid w:val="00005831"/>
    <w:rsid w:val="00026C0A"/>
    <w:rsid w:val="000411C2"/>
    <w:rsid w:val="0006660B"/>
    <w:rsid w:val="00071CA6"/>
    <w:rsid w:val="00094C62"/>
    <w:rsid w:val="000A6B60"/>
    <w:rsid w:val="000B32DE"/>
    <w:rsid w:val="000B42A9"/>
    <w:rsid w:val="000E2B01"/>
    <w:rsid w:val="000E488E"/>
    <w:rsid w:val="000F3BAE"/>
    <w:rsid w:val="0010088F"/>
    <w:rsid w:val="0010289A"/>
    <w:rsid w:val="00111904"/>
    <w:rsid w:val="001119CF"/>
    <w:rsid w:val="00116540"/>
    <w:rsid w:val="001211E0"/>
    <w:rsid w:val="0015599D"/>
    <w:rsid w:val="0016459B"/>
    <w:rsid w:val="00183F99"/>
    <w:rsid w:val="00186A3B"/>
    <w:rsid w:val="0019647B"/>
    <w:rsid w:val="00197EB2"/>
    <w:rsid w:val="001E7786"/>
    <w:rsid w:val="001E7D45"/>
    <w:rsid w:val="001F2118"/>
    <w:rsid w:val="00201E1B"/>
    <w:rsid w:val="002077A3"/>
    <w:rsid w:val="0025187B"/>
    <w:rsid w:val="002900C9"/>
    <w:rsid w:val="00290E34"/>
    <w:rsid w:val="00291417"/>
    <w:rsid w:val="0029343B"/>
    <w:rsid w:val="002B636D"/>
    <w:rsid w:val="002C3787"/>
    <w:rsid w:val="002C788B"/>
    <w:rsid w:val="002D4478"/>
    <w:rsid w:val="002E423D"/>
    <w:rsid w:val="002F3234"/>
    <w:rsid w:val="002F5569"/>
    <w:rsid w:val="002F6B50"/>
    <w:rsid w:val="00324853"/>
    <w:rsid w:val="0033297A"/>
    <w:rsid w:val="00341D7C"/>
    <w:rsid w:val="003439CD"/>
    <w:rsid w:val="00351F34"/>
    <w:rsid w:val="00361792"/>
    <w:rsid w:val="003714C9"/>
    <w:rsid w:val="00372331"/>
    <w:rsid w:val="003747B8"/>
    <w:rsid w:val="00374823"/>
    <w:rsid w:val="00381C39"/>
    <w:rsid w:val="003A14CA"/>
    <w:rsid w:val="003B1038"/>
    <w:rsid w:val="003E4890"/>
    <w:rsid w:val="003E7D87"/>
    <w:rsid w:val="003F0E0D"/>
    <w:rsid w:val="003F397E"/>
    <w:rsid w:val="003F7E3C"/>
    <w:rsid w:val="00420987"/>
    <w:rsid w:val="00422D27"/>
    <w:rsid w:val="00425077"/>
    <w:rsid w:val="00426DC4"/>
    <w:rsid w:val="00436173"/>
    <w:rsid w:val="00443A6F"/>
    <w:rsid w:val="00451D66"/>
    <w:rsid w:val="00457779"/>
    <w:rsid w:val="004735C8"/>
    <w:rsid w:val="004745B5"/>
    <w:rsid w:val="00484278"/>
    <w:rsid w:val="00487532"/>
    <w:rsid w:val="00496BD2"/>
    <w:rsid w:val="004A0144"/>
    <w:rsid w:val="004A4776"/>
    <w:rsid w:val="004A50F2"/>
    <w:rsid w:val="004B3DD0"/>
    <w:rsid w:val="004B48DF"/>
    <w:rsid w:val="004C0B33"/>
    <w:rsid w:val="004D35E0"/>
    <w:rsid w:val="004E2DCA"/>
    <w:rsid w:val="004E615A"/>
    <w:rsid w:val="004F69FA"/>
    <w:rsid w:val="00500019"/>
    <w:rsid w:val="0056426D"/>
    <w:rsid w:val="00567DA8"/>
    <w:rsid w:val="00573406"/>
    <w:rsid w:val="005760B9"/>
    <w:rsid w:val="00576F30"/>
    <w:rsid w:val="0059293E"/>
    <w:rsid w:val="00593C2E"/>
    <w:rsid w:val="005A2AC6"/>
    <w:rsid w:val="005B31AB"/>
    <w:rsid w:val="005B79B1"/>
    <w:rsid w:val="005C08DC"/>
    <w:rsid w:val="005C1911"/>
    <w:rsid w:val="005C220D"/>
    <w:rsid w:val="005E24BA"/>
    <w:rsid w:val="005E404D"/>
    <w:rsid w:val="005F4AC5"/>
    <w:rsid w:val="005F5AEE"/>
    <w:rsid w:val="006016AD"/>
    <w:rsid w:val="0060450E"/>
    <w:rsid w:val="00625C84"/>
    <w:rsid w:val="00646968"/>
    <w:rsid w:val="00651478"/>
    <w:rsid w:val="00672107"/>
    <w:rsid w:val="00687C30"/>
    <w:rsid w:val="006A0015"/>
    <w:rsid w:val="006A2851"/>
    <w:rsid w:val="006A46BB"/>
    <w:rsid w:val="006C1D56"/>
    <w:rsid w:val="006C470A"/>
    <w:rsid w:val="006C4DC9"/>
    <w:rsid w:val="006C6302"/>
    <w:rsid w:val="006E75A1"/>
    <w:rsid w:val="006F7EE2"/>
    <w:rsid w:val="00707EEB"/>
    <w:rsid w:val="007122DD"/>
    <w:rsid w:val="0075449F"/>
    <w:rsid w:val="00755241"/>
    <w:rsid w:val="00756260"/>
    <w:rsid w:val="0075637F"/>
    <w:rsid w:val="00756D1D"/>
    <w:rsid w:val="00791E36"/>
    <w:rsid w:val="007D14D1"/>
    <w:rsid w:val="00803E54"/>
    <w:rsid w:val="00826152"/>
    <w:rsid w:val="008608CB"/>
    <w:rsid w:val="00867C87"/>
    <w:rsid w:val="008816E2"/>
    <w:rsid w:val="00897614"/>
    <w:rsid w:val="00897EBE"/>
    <w:rsid w:val="008B7093"/>
    <w:rsid w:val="008D725C"/>
    <w:rsid w:val="00906725"/>
    <w:rsid w:val="00906D28"/>
    <w:rsid w:val="0091063F"/>
    <w:rsid w:val="00922C49"/>
    <w:rsid w:val="00927C8A"/>
    <w:rsid w:val="0093154E"/>
    <w:rsid w:val="0093491D"/>
    <w:rsid w:val="00936325"/>
    <w:rsid w:val="009366C6"/>
    <w:rsid w:val="00947A92"/>
    <w:rsid w:val="00967ABB"/>
    <w:rsid w:val="009B33B1"/>
    <w:rsid w:val="009B4906"/>
    <w:rsid w:val="009C6271"/>
    <w:rsid w:val="009D3FE9"/>
    <w:rsid w:val="009E3D66"/>
    <w:rsid w:val="009F7953"/>
    <w:rsid w:val="00A223ED"/>
    <w:rsid w:val="00A2449F"/>
    <w:rsid w:val="00A273C6"/>
    <w:rsid w:val="00A51EB2"/>
    <w:rsid w:val="00A53426"/>
    <w:rsid w:val="00A66930"/>
    <w:rsid w:val="00A867C0"/>
    <w:rsid w:val="00AB45C5"/>
    <w:rsid w:val="00AB7C4D"/>
    <w:rsid w:val="00AD580E"/>
    <w:rsid w:val="00AD59B3"/>
    <w:rsid w:val="00B03681"/>
    <w:rsid w:val="00B20B69"/>
    <w:rsid w:val="00B23286"/>
    <w:rsid w:val="00B41A72"/>
    <w:rsid w:val="00B47A5F"/>
    <w:rsid w:val="00B6771F"/>
    <w:rsid w:val="00B9246A"/>
    <w:rsid w:val="00BA282B"/>
    <w:rsid w:val="00BC4FC1"/>
    <w:rsid w:val="00BD1A74"/>
    <w:rsid w:val="00BD1CCD"/>
    <w:rsid w:val="00BE754B"/>
    <w:rsid w:val="00BF0357"/>
    <w:rsid w:val="00BF633D"/>
    <w:rsid w:val="00C04C74"/>
    <w:rsid w:val="00C0690E"/>
    <w:rsid w:val="00C12658"/>
    <w:rsid w:val="00C47B21"/>
    <w:rsid w:val="00C60617"/>
    <w:rsid w:val="00C672B6"/>
    <w:rsid w:val="00C715A2"/>
    <w:rsid w:val="00C95B11"/>
    <w:rsid w:val="00C97C84"/>
    <w:rsid w:val="00CA67E7"/>
    <w:rsid w:val="00CA7895"/>
    <w:rsid w:val="00CB3288"/>
    <w:rsid w:val="00CC488E"/>
    <w:rsid w:val="00CC7EDB"/>
    <w:rsid w:val="00D432CF"/>
    <w:rsid w:val="00D44870"/>
    <w:rsid w:val="00D45F0D"/>
    <w:rsid w:val="00D50316"/>
    <w:rsid w:val="00D62EB5"/>
    <w:rsid w:val="00D639A3"/>
    <w:rsid w:val="00D92D52"/>
    <w:rsid w:val="00DB60E2"/>
    <w:rsid w:val="00DC026A"/>
    <w:rsid w:val="00DD628D"/>
    <w:rsid w:val="00DF2445"/>
    <w:rsid w:val="00E209E1"/>
    <w:rsid w:val="00E230A9"/>
    <w:rsid w:val="00E24CB6"/>
    <w:rsid w:val="00E2733B"/>
    <w:rsid w:val="00E40D20"/>
    <w:rsid w:val="00E42928"/>
    <w:rsid w:val="00E433ED"/>
    <w:rsid w:val="00E46E5B"/>
    <w:rsid w:val="00E4729D"/>
    <w:rsid w:val="00E60736"/>
    <w:rsid w:val="00E70AF5"/>
    <w:rsid w:val="00E828B9"/>
    <w:rsid w:val="00E94DC4"/>
    <w:rsid w:val="00EA35AF"/>
    <w:rsid w:val="00EA43E3"/>
    <w:rsid w:val="00EC3402"/>
    <w:rsid w:val="00ED0A2D"/>
    <w:rsid w:val="00ED4437"/>
    <w:rsid w:val="00ED7A6D"/>
    <w:rsid w:val="00EE4C82"/>
    <w:rsid w:val="00EF2B79"/>
    <w:rsid w:val="00EF4322"/>
    <w:rsid w:val="00F0079B"/>
    <w:rsid w:val="00F34B2D"/>
    <w:rsid w:val="00F43625"/>
    <w:rsid w:val="00F51A9E"/>
    <w:rsid w:val="00F5221B"/>
    <w:rsid w:val="00F63C7A"/>
    <w:rsid w:val="00F7345B"/>
    <w:rsid w:val="00F7438A"/>
    <w:rsid w:val="00F84670"/>
    <w:rsid w:val="00FE16CF"/>
    <w:rsid w:val="00FE76C4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9C7CC"/>
  <w15:chartTrackingRefBased/>
  <w15:docId w15:val="{4927432C-DD48-4520-84C6-E6745417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2"/>
  </w:style>
  <w:style w:type="paragraph" w:styleId="Heading1">
    <w:name w:val="heading 1"/>
    <w:basedOn w:val="Normal"/>
    <w:next w:val="Normal"/>
    <w:link w:val="Heading1Char"/>
    <w:uiPriority w:val="9"/>
    <w:qFormat/>
    <w:rsid w:val="00EE4C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C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C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C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C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C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C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C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50"/>
  </w:style>
  <w:style w:type="paragraph" w:styleId="Footer">
    <w:name w:val="footer"/>
    <w:basedOn w:val="Normal"/>
    <w:link w:val="FooterChar"/>
    <w:uiPriority w:val="99"/>
    <w:unhideWhenUsed/>
    <w:rsid w:val="002F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50"/>
  </w:style>
  <w:style w:type="character" w:customStyle="1" w:styleId="pythoncolor">
    <w:name w:val="pythoncolor"/>
    <w:basedOn w:val="DefaultParagraphFont"/>
    <w:rsid w:val="00420987"/>
  </w:style>
  <w:style w:type="character" w:customStyle="1" w:styleId="pythonkeywordcolor">
    <w:name w:val="pythonkeywordcolor"/>
    <w:basedOn w:val="DefaultParagraphFont"/>
    <w:rsid w:val="00420987"/>
  </w:style>
  <w:style w:type="character" w:customStyle="1" w:styleId="pythonnumbercolor">
    <w:name w:val="pythonnumbercolor"/>
    <w:basedOn w:val="DefaultParagraphFont"/>
    <w:rsid w:val="00420987"/>
  </w:style>
  <w:style w:type="character" w:customStyle="1" w:styleId="pythonstringcolor">
    <w:name w:val="pythonstringcolor"/>
    <w:basedOn w:val="DefaultParagraphFont"/>
    <w:rsid w:val="00420987"/>
  </w:style>
  <w:style w:type="character" w:styleId="Hyperlink">
    <w:name w:val="Hyperlink"/>
    <w:basedOn w:val="DefaultParagraphFont"/>
    <w:uiPriority w:val="99"/>
    <w:semiHidden/>
    <w:unhideWhenUsed/>
    <w:rsid w:val="004209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4C8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4C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4C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C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C8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C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C8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C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C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C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4C8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4C8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C8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C8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4C82"/>
    <w:rPr>
      <w:b/>
      <w:bCs/>
    </w:rPr>
  </w:style>
  <w:style w:type="character" w:styleId="Emphasis">
    <w:name w:val="Emphasis"/>
    <w:basedOn w:val="DefaultParagraphFont"/>
    <w:uiPriority w:val="20"/>
    <w:qFormat/>
    <w:rsid w:val="00EE4C82"/>
    <w:rPr>
      <w:i/>
      <w:iCs/>
      <w:color w:val="000000" w:themeColor="text1"/>
    </w:rPr>
  </w:style>
  <w:style w:type="paragraph" w:styleId="NoSpacing">
    <w:name w:val="No Spacing"/>
    <w:uiPriority w:val="1"/>
    <w:qFormat/>
    <w:rsid w:val="00EE4C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C8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4C8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C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C8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4C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4C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4C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4C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4C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C82"/>
    <w:pPr>
      <w:outlineLvl w:val="9"/>
    </w:pPr>
  </w:style>
  <w:style w:type="paragraph" w:styleId="NormalWeb">
    <w:name w:val="Normal (Web)"/>
    <w:basedOn w:val="Normal"/>
    <w:uiPriority w:val="99"/>
    <w:unhideWhenUsed/>
    <w:rsid w:val="005E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F795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8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6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Python/ref_string_index.asp" TargetMode="External"/><Relationship Id="rId18" Type="http://schemas.openxmlformats.org/officeDocument/2006/relationships/hyperlink" Target="https://www.w3schools.com/Python/ref_string_rstrip.asp" TargetMode="External"/><Relationship Id="rId26" Type="http://schemas.openxmlformats.org/officeDocument/2006/relationships/hyperlink" Target="https://www.w3schools.com/python/ref_list_append.asp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w3schools.com/Python/ref_string_startswith.asp" TargetMode="External"/><Relationship Id="rId34" Type="http://schemas.openxmlformats.org/officeDocument/2006/relationships/hyperlink" Target="https://www.w3schools.com/python/ref_list_remove.asp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ref_string_lstrip.asp" TargetMode="External"/><Relationship Id="rId20" Type="http://schemas.openxmlformats.org/officeDocument/2006/relationships/hyperlink" Target="https://www.w3schools.com/Python/ref_string_splitlines.asp" TargetMode="External"/><Relationship Id="rId29" Type="http://schemas.openxmlformats.org/officeDocument/2006/relationships/hyperlink" Target="https://www.w3schools.com/python/ref_list_count.asp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ref_string_find.asp" TargetMode="External"/><Relationship Id="rId24" Type="http://schemas.openxmlformats.org/officeDocument/2006/relationships/hyperlink" Target="https://www.w3schools.com/Python/ref_string_translate.asp" TargetMode="External"/><Relationship Id="rId32" Type="http://schemas.openxmlformats.org/officeDocument/2006/relationships/hyperlink" Target="https://www.w3schools.com/python/ref_list_insert.asp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string_lower.asp" TargetMode="External"/><Relationship Id="rId23" Type="http://schemas.openxmlformats.org/officeDocument/2006/relationships/hyperlink" Target="https://www.w3schools.com/Python/ref_string_title.asp" TargetMode="External"/><Relationship Id="rId28" Type="http://schemas.openxmlformats.org/officeDocument/2006/relationships/hyperlink" Target="https://www.w3schools.com/python/ref_list_copy.asp" TargetMode="External"/><Relationship Id="rId36" Type="http://schemas.openxmlformats.org/officeDocument/2006/relationships/hyperlink" Target="https://www.w3schools.com/python/ref_list_sort.asp" TargetMode="External"/><Relationship Id="rId10" Type="http://schemas.openxmlformats.org/officeDocument/2006/relationships/hyperlink" Target="https://www.w3schools.com/Python/ref_string_endswith.asp" TargetMode="External"/><Relationship Id="rId19" Type="http://schemas.openxmlformats.org/officeDocument/2006/relationships/hyperlink" Target="https://www.w3schools.com/Python/ref_string_split.asp" TargetMode="External"/><Relationship Id="rId31" Type="http://schemas.openxmlformats.org/officeDocument/2006/relationships/hyperlink" Target="https://www.w3schools.com/python/ref_list_index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string_count.asp" TargetMode="External"/><Relationship Id="rId14" Type="http://schemas.openxmlformats.org/officeDocument/2006/relationships/hyperlink" Target="https://www.w3schools.com/Python/ref_string_isupper.asp" TargetMode="External"/><Relationship Id="rId22" Type="http://schemas.openxmlformats.org/officeDocument/2006/relationships/hyperlink" Target="https://www.w3schools.com/Python/ref_string_strip.asp" TargetMode="External"/><Relationship Id="rId27" Type="http://schemas.openxmlformats.org/officeDocument/2006/relationships/hyperlink" Target="https://www.w3schools.com/python/ref_list_clear.asp" TargetMode="External"/><Relationship Id="rId30" Type="http://schemas.openxmlformats.org/officeDocument/2006/relationships/hyperlink" Target="https://www.w3schools.com/python/ref_list_extend.asp" TargetMode="External"/><Relationship Id="rId35" Type="http://schemas.openxmlformats.org/officeDocument/2006/relationships/hyperlink" Target="https://www.w3schools.com/python/ref_list_revers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www.w3schools.com/Python/ref_string_format.asp" TargetMode="External"/><Relationship Id="rId17" Type="http://schemas.openxmlformats.org/officeDocument/2006/relationships/hyperlink" Target="https://www.w3schools.com/Python/ref_string_replace.asp" TargetMode="External"/><Relationship Id="rId25" Type="http://schemas.openxmlformats.org/officeDocument/2006/relationships/hyperlink" Target="https://www.w3schools.com/Python/ref_string_upper.asp" TargetMode="External"/><Relationship Id="rId33" Type="http://schemas.openxmlformats.org/officeDocument/2006/relationships/hyperlink" Target="https://www.w3schools.com/python/ref_list_pop.asp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F172-0B7F-443D-9977-A3168B2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njalivalmiki2001@gmail.com</cp:lastModifiedBy>
  <cp:revision>6</cp:revision>
  <cp:lastPrinted>2024-01-12T20:13:00Z</cp:lastPrinted>
  <dcterms:created xsi:type="dcterms:W3CDTF">2024-01-12T20:29:00Z</dcterms:created>
  <dcterms:modified xsi:type="dcterms:W3CDTF">2024-01-15T18:16:00Z</dcterms:modified>
</cp:coreProperties>
</file>